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C5" w:rsidRPr="00E5733B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 О Г О </w:t>
      </w:r>
      <w:r w:rsidR="009367AC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  <w:r w:rsid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E5733B"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6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МВА-         /202</w:t>
      </w:r>
      <w:r w:rsidR="00127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4264C5" w:rsidRPr="00E5733B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род Москва 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</w:t>
      </w:r>
      <w:r w:rsidR="00C961F9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0</w:t>
      </w:r>
      <w:r w:rsidR="00482404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260514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CA233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г</w:t>
      </w:r>
      <w:r w:rsidR="00F85AA6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1273D1" w:rsidRDefault="001273D1" w:rsidP="001273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7C8E">
        <w:rPr>
          <w:rFonts w:ascii="Times New Roman" w:eastAsia="Times New Roman" w:hAnsi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07 декабря 2018 г., </w:t>
      </w:r>
      <w:r w:rsidRPr="00662F43">
        <w:rPr>
          <w:rFonts w:ascii="Times New Roman" w:hAnsi="Times New Roman" w:cs="Times New Roman"/>
        </w:rPr>
        <w:t xml:space="preserve">регистрационный № Л035-00115-77/00119548, выданной Федеральной службой по надзору в сфере образования и науки,  в лице директора Института государственной службы и управления РАНХиГС Корчагина Руслана Николаевича, действующего на основании доверенности </w:t>
      </w:r>
      <w:r>
        <w:rPr>
          <w:rFonts w:ascii="Times New Roman" w:hAnsi="Times New Roman" w:cs="Times New Roman"/>
        </w:rPr>
        <w:t>от 01</w:t>
      </w:r>
      <w:r w:rsidRPr="00B92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я</w:t>
      </w:r>
      <w:r w:rsidRPr="00B929C6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4</w:t>
      </w:r>
      <w:r w:rsidRPr="00B929C6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292,</w:t>
      </w:r>
    </w:p>
    <w:p w:rsidR="00A10B7D" w:rsidRPr="00B0774E" w:rsidRDefault="00A10B7D" w:rsidP="007146B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</w:rPr>
      </w:pPr>
      <w:r w:rsidRPr="00CB4123">
        <w:rPr>
          <w:rFonts w:ascii="Times New Roman" w:hAnsi="Times New Roman" w:cs="Times New Roman"/>
        </w:rPr>
        <w:t xml:space="preserve"> </w:t>
      </w:r>
      <w:r w:rsidRPr="00B0774E">
        <w:rPr>
          <w:rFonts w:ascii="Times New Roman" w:hAnsi="Times New Roman" w:cs="Times New Roman"/>
        </w:rPr>
        <w:t>и _____________________________________________________________________________,</w:t>
      </w:r>
    </w:p>
    <w:p w:rsidR="00867C8E" w:rsidRPr="00DA48DC" w:rsidRDefault="00A10B7D" w:rsidP="00A10B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DA48DC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="00867C8E" w:rsidRPr="00DA48DC">
        <w:rPr>
          <w:rFonts w:ascii="Times New Roman" w:eastAsia="Times New Roman" w:hAnsi="Times New Roman"/>
          <w:sz w:val="24"/>
          <w:szCs w:val="24"/>
          <w:vertAlign w:val="subscript"/>
        </w:rPr>
        <w:t>(наименование юридического лица)</w:t>
      </w:r>
    </w:p>
    <w:p w:rsidR="00867C8E" w:rsidRPr="00867C8E" w:rsidRDefault="00867C8E" w:rsidP="007B2AAD">
      <w:pPr>
        <w:spacing w:after="0"/>
        <w:jc w:val="both"/>
        <w:rPr>
          <w:rFonts w:ascii="Times New Roman" w:eastAsia="Times New Roman" w:hAnsi="Times New Roman"/>
        </w:rPr>
      </w:pPr>
      <w:r w:rsidRPr="00867C8E">
        <w:rPr>
          <w:rFonts w:ascii="Times New Roman" w:eastAsia="Times New Roman" w:hAnsi="Times New Roman"/>
        </w:rPr>
        <w:t>именуем</w:t>
      </w:r>
      <w:r w:rsidR="007B2AAD">
        <w:rPr>
          <w:rFonts w:ascii="Times New Roman" w:eastAsia="Times New Roman" w:hAnsi="Times New Roman"/>
        </w:rPr>
        <w:t>ое</w:t>
      </w:r>
      <w:r w:rsidRPr="00867C8E">
        <w:rPr>
          <w:rFonts w:ascii="Times New Roman" w:eastAsia="Times New Roman" w:hAnsi="Times New Roman"/>
        </w:rPr>
        <w:t xml:space="preserve"> в дальнейшем «Заказчик»</w:t>
      </w:r>
      <w:r w:rsidR="007B2AAD">
        <w:rPr>
          <w:rFonts w:ascii="Times New Roman" w:eastAsia="Times New Roman" w:hAnsi="Times New Roman"/>
        </w:rPr>
        <w:t>,</w:t>
      </w:r>
      <w:r w:rsidRPr="00867C8E">
        <w:rPr>
          <w:rFonts w:ascii="Times New Roman" w:eastAsia="Times New Roman" w:hAnsi="Times New Roman"/>
        </w:rPr>
        <w:t xml:space="preserve"> в лице ______</w:t>
      </w:r>
      <w:r w:rsidR="00ED0863">
        <w:rPr>
          <w:rFonts w:ascii="Times New Roman" w:eastAsia="Times New Roman" w:hAnsi="Times New Roman"/>
        </w:rPr>
        <w:t>_____</w:t>
      </w:r>
      <w:r w:rsidRPr="00867C8E">
        <w:rPr>
          <w:rFonts w:ascii="Times New Roman" w:eastAsia="Times New Roman" w:hAnsi="Times New Roman"/>
        </w:rPr>
        <w:t>__________</w:t>
      </w:r>
      <w:r w:rsidR="007B2AAD">
        <w:rPr>
          <w:rFonts w:ascii="Times New Roman" w:eastAsia="Times New Roman" w:hAnsi="Times New Roman"/>
        </w:rPr>
        <w:t>____</w:t>
      </w:r>
      <w:r w:rsidR="00471A0C">
        <w:rPr>
          <w:rFonts w:ascii="Times New Roman" w:eastAsia="Times New Roman" w:hAnsi="Times New Roman"/>
        </w:rPr>
        <w:t>______</w:t>
      </w:r>
      <w:r w:rsidRPr="00867C8E">
        <w:rPr>
          <w:rFonts w:ascii="Times New Roman" w:eastAsia="Times New Roman" w:hAnsi="Times New Roman"/>
        </w:rPr>
        <w:t>________</w:t>
      </w:r>
      <w:r w:rsidR="00C03AA6">
        <w:rPr>
          <w:rFonts w:ascii="Times New Roman" w:eastAsia="Times New Roman" w:hAnsi="Times New Roman"/>
        </w:rPr>
        <w:t>____</w:t>
      </w:r>
      <w:r w:rsidRPr="00867C8E">
        <w:rPr>
          <w:rFonts w:ascii="Times New Roman" w:eastAsia="Times New Roman" w:hAnsi="Times New Roman"/>
        </w:rPr>
        <w:t xml:space="preserve">____, </w:t>
      </w:r>
    </w:p>
    <w:p w:rsidR="007B2AAD" w:rsidRDefault="007B2AAD" w:rsidP="007B2AAD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йствующего на основании __________________________</w:t>
      </w:r>
      <w:r w:rsidR="00ED0863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>____________________</w:t>
      </w:r>
      <w:r w:rsidR="00C03AA6">
        <w:rPr>
          <w:rFonts w:ascii="Times New Roman" w:eastAsia="Times New Roman" w:hAnsi="Times New Roman"/>
        </w:rPr>
        <w:t>___</w:t>
      </w:r>
      <w:r>
        <w:rPr>
          <w:rFonts w:ascii="Times New Roman" w:eastAsia="Times New Roman" w:hAnsi="Times New Roman"/>
        </w:rPr>
        <w:t>______</w:t>
      </w:r>
    </w:p>
    <w:p w:rsidR="007B2AAD" w:rsidRDefault="007B2AAD" w:rsidP="007B2AAD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 ______________________________________________________</w:t>
      </w:r>
      <w:r w:rsidR="00ED0863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>_____________</w:t>
      </w:r>
      <w:r w:rsidR="00C03AA6">
        <w:rPr>
          <w:rFonts w:ascii="Times New Roman" w:eastAsia="Times New Roman" w:hAnsi="Times New Roman"/>
        </w:rPr>
        <w:t>___</w:t>
      </w:r>
      <w:r>
        <w:rPr>
          <w:rFonts w:ascii="Times New Roman" w:eastAsia="Times New Roman" w:hAnsi="Times New Roman"/>
        </w:rPr>
        <w:t>________</w:t>
      </w:r>
    </w:p>
    <w:p w:rsidR="00867C8E" w:rsidRPr="00867C8E" w:rsidRDefault="007B2AAD" w:rsidP="007B2AAD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</w:t>
      </w:r>
      <w:r w:rsidR="00867C8E" w:rsidRPr="00867C8E">
        <w:rPr>
          <w:rFonts w:ascii="Times New Roman" w:eastAsia="Times New Roman" w:hAnsi="Times New Roman"/>
        </w:rPr>
        <w:t>енуемый(</w:t>
      </w:r>
      <w:proofErr w:type="spellStart"/>
      <w:r w:rsidR="00867C8E" w:rsidRPr="00867C8E">
        <w:rPr>
          <w:rFonts w:ascii="Times New Roman" w:eastAsia="Times New Roman" w:hAnsi="Times New Roman"/>
        </w:rPr>
        <w:t>ая</w:t>
      </w:r>
      <w:proofErr w:type="spellEnd"/>
      <w:r w:rsidR="00867C8E" w:rsidRPr="00867C8E">
        <w:rPr>
          <w:rFonts w:ascii="Times New Roman" w:eastAsia="Times New Roman" w:hAnsi="Times New Roman"/>
        </w:rPr>
        <w:t>) в дальнейшем «Обучающийся»,</w:t>
      </w:r>
      <w:r>
        <w:rPr>
          <w:rFonts w:ascii="Times New Roman" w:eastAsia="Times New Roman" w:hAnsi="Times New Roman"/>
        </w:rPr>
        <w:t xml:space="preserve"> </w:t>
      </w:r>
      <w:r w:rsidR="00867C8E" w:rsidRPr="00867C8E">
        <w:rPr>
          <w:rFonts w:ascii="Times New Roman" w:eastAsia="Times New Roman" w:hAnsi="Times New Roman"/>
        </w:rPr>
        <w:t>совместно именуемые «Стороны», а по отдельности «Сторона»</w:t>
      </w:r>
      <w:r>
        <w:rPr>
          <w:rFonts w:ascii="Times New Roman" w:eastAsia="Times New Roman" w:hAnsi="Times New Roman"/>
        </w:rPr>
        <w:t>,</w:t>
      </w:r>
      <w:r w:rsidR="00867C8E" w:rsidRPr="00867C8E">
        <w:rPr>
          <w:rFonts w:ascii="Times New Roman" w:eastAsia="Times New Roman" w:hAnsi="Times New Roman"/>
        </w:rPr>
        <w:t xml:space="preserve"> заключили настоящий договор (далее </w:t>
      </w:r>
      <w:r w:rsidR="00CB7B04">
        <w:rPr>
          <w:rFonts w:ascii="Times New Roman" w:eastAsia="Times New Roman" w:hAnsi="Times New Roman"/>
        </w:rPr>
        <w:t>–</w:t>
      </w:r>
      <w:r w:rsidR="00867C8E" w:rsidRPr="00867C8E">
        <w:rPr>
          <w:rFonts w:ascii="Times New Roman" w:eastAsia="Times New Roman" w:hAnsi="Times New Roman"/>
        </w:rPr>
        <w:t xml:space="preserve"> </w:t>
      </w:r>
      <w:r w:rsidR="00CB7B04">
        <w:rPr>
          <w:rFonts w:ascii="Times New Roman" w:eastAsia="Times New Roman" w:hAnsi="Times New Roman"/>
        </w:rPr>
        <w:t>«</w:t>
      </w:r>
      <w:r w:rsidR="00867C8E" w:rsidRPr="00867C8E">
        <w:rPr>
          <w:rFonts w:ascii="Times New Roman" w:eastAsia="Times New Roman" w:hAnsi="Times New Roman"/>
        </w:rPr>
        <w:t>Договор</w:t>
      </w:r>
      <w:r w:rsidR="00CB7B04">
        <w:rPr>
          <w:rFonts w:ascii="Times New Roman" w:eastAsia="Times New Roman" w:hAnsi="Times New Roman"/>
        </w:rPr>
        <w:t>»</w:t>
      </w:r>
      <w:r w:rsidR="00867C8E" w:rsidRPr="00867C8E">
        <w:rPr>
          <w:rFonts w:ascii="Times New Roman" w:eastAsia="Times New Roman" w:hAnsi="Times New Roman"/>
        </w:rPr>
        <w:t>) о нижеследующем:</w:t>
      </w:r>
    </w:p>
    <w:p w:rsidR="00A539B6" w:rsidRPr="00B70AFD" w:rsidRDefault="00A539B6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B70AFD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B70AFD" w:rsidRDefault="004264C5" w:rsidP="007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1.1.</w:t>
      </w:r>
      <w:r w:rsidR="00EB58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3B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обязуется оказать </w:t>
      </w:r>
      <w:r w:rsidR="003B1A3F"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B70AFD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A2330" w:rsidRPr="00B70AFD">
        <w:rPr>
          <w:rFonts w:ascii="Times New Roman" w:eastAsia="Times New Roman" w:hAnsi="Times New Roman"/>
        </w:rPr>
        <w:t xml:space="preserve">программе дополнительной профессиональной переподготовки «Мастер делового администрирования - </w:t>
      </w:r>
      <w:proofErr w:type="spellStart"/>
      <w:r w:rsidR="00CA2330" w:rsidRPr="00B70AFD">
        <w:rPr>
          <w:rFonts w:ascii="Times New Roman" w:eastAsia="Times New Roman" w:hAnsi="Times New Roman"/>
        </w:rPr>
        <w:t>Master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</w:t>
      </w:r>
      <w:proofErr w:type="spellStart"/>
      <w:r w:rsidR="00CA2330" w:rsidRPr="00B70AFD">
        <w:rPr>
          <w:rFonts w:ascii="Times New Roman" w:eastAsia="Times New Roman" w:hAnsi="Times New Roman"/>
        </w:rPr>
        <w:t>of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</w:t>
      </w:r>
      <w:proofErr w:type="spellStart"/>
      <w:r w:rsidR="00CA2330" w:rsidRPr="00B70AFD">
        <w:rPr>
          <w:rFonts w:ascii="Times New Roman" w:eastAsia="Times New Roman" w:hAnsi="Times New Roman"/>
        </w:rPr>
        <w:t>Business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</w:t>
      </w:r>
      <w:proofErr w:type="spellStart"/>
      <w:r w:rsidR="00CA2330" w:rsidRPr="00B70AFD">
        <w:rPr>
          <w:rFonts w:ascii="Times New Roman" w:eastAsia="Times New Roman" w:hAnsi="Times New Roman"/>
        </w:rPr>
        <w:t>Administration</w:t>
      </w:r>
      <w:proofErr w:type="spellEnd"/>
      <w:r w:rsidR="00CA2330" w:rsidRPr="00B70AFD">
        <w:rPr>
          <w:rFonts w:ascii="Times New Roman" w:eastAsia="Times New Roman" w:hAnsi="Times New Roman"/>
        </w:rPr>
        <w:t xml:space="preserve"> (МВА)» со специализацией «Управление проектами» </w:t>
      </w:r>
      <w:r w:rsidR="00CA2330" w:rsidRPr="00B70AFD">
        <w:rPr>
          <w:rFonts w:ascii="Times New Roman" w:eastAsia="Times New Roman" w:hAnsi="Times New Roman" w:cs="Times New Roman"/>
          <w:lang w:eastAsia="ru-RU"/>
        </w:rPr>
        <w:t>(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далее </w:t>
      </w:r>
      <w:r w:rsidR="00E5733B">
        <w:rPr>
          <w:rFonts w:ascii="Times New Roman" w:eastAsia="Times New Roman" w:hAnsi="Times New Roman" w:cs="Times New Roman"/>
          <w:lang w:eastAsia="ru-RU"/>
        </w:rPr>
        <w:t>-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Программа), а Заказчик обязуется оплатить </w:t>
      </w:r>
      <w:r w:rsidR="000B1D7F" w:rsidRPr="00B70AFD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1273D1" w:rsidRDefault="001273D1" w:rsidP="0008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рограмма разработана </w:t>
      </w:r>
      <w:r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 учетом Национальных аккредитационных критериев и требований к общему содержанию, формам и условиям реализации программ «Мастер делового администрирования», утвержденных на заседании Президиума НАСДОБР от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70AF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(в редакции от 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B70AFD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24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), с учетом профессиональных стандартов и квалификационных требований, указанных в квалификационных справочниках по соответствующим должностям, профессиям и специальностям, утвержденных федеральными законами, </w:t>
      </w:r>
      <w:r w:rsidRPr="009C0CB4">
        <w:rPr>
          <w:rFonts w:ascii="Times New Roman" w:eastAsia="Times New Roman" w:hAnsi="Times New Roman" w:cs="Times New Roman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Российской Федерации и локальны</w:t>
      </w:r>
      <w:r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lang w:eastAsia="ru-RU"/>
        </w:rPr>
        <w:t>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lang w:eastAsia="ru-RU"/>
        </w:rPr>
        <w:t>ами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</w:p>
    <w:p w:rsidR="00085ADB" w:rsidRPr="009C0CB4" w:rsidRDefault="00CA2330" w:rsidP="0008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0CB4">
        <w:rPr>
          <w:rFonts w:ascii="Times New Roman" w:eastAsia="Times New Roman" w:hAnsi="Times New Roman" w:cs="Times New Roman"/>
          <w:lang w:eastAsia="ru-RU"/>
        </w:rPr>
        <w:t>1.</w:t>
      </w:r>
      <w:r w:rsidR="00E5733B" w:rsidRPr="009C0CB4">
        <w:rPr>
          <w:rFonts w:ascii="Times New Roman" w:eastAsia="Times New Roman" w:hAnsi="Times New Roman" w:cs="Times New Roman"/>
          <w:lang w:eastAsia="ru-RU"/>
        </w:rPr>
        <w:t>2</w:t>
      </w:r>
      <w:r w:rsidR="00085ADB" w:rsidRPr="00085A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5ADB" w:rsidRPr="001E480F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</w:t>
      </w:r>
      <w:r w:rsidR="00085ADB">
        <w:rPr>
          <w:rFonts w:ascii="Times New Roman" w:eastAsia="Times New Roman" w:hAnsi="Times New Roman" w:cs="Times New Roman"/>
          <w:lang w:eastAsia="ru-RU"/>
        </w:rPr>
        <w:t xml:space="preserve">1878 часов, в том </w:t>
      </w:r>
      <w:r w:rsidR="00085ADB" w:rsidRPr="00EA50F1">
        <w:rPr>
          <w:rFonts w:ascii="Times New Roman" w:eastAsia="Times New Roman" w:hAnsi="Times New Roman" w:cs="Times New Roman"/>
          <w:lang w:eastAsia="ru-RU"/>
        </w:rPr>
        <w:t xml:space="preserve">числе </w:t>
      </w:r>
      <w:r w:rsidR="00085ADB">
        <w:rPr>
          <w:rFonts w:ascii="Times New Roman" w:eastAsia="Times New Roman" w:hAnsi="Times New Roman" w:cs="Times New Roman"/>
          <w:lang w:eastAsia="ru-RU"/>
        </w:rPr>
        <w:t>758 аудиторных</w:t>
      </w:r>
      <w:r w:rsidR="00085ADB" w:rsidRPr="00EA50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5ADB" w:rsidRPr="001E480F">
        <w:rPr>
          <w:rFonts w:ascii="Times New Roman" w:eastAsia="Times New Roman" w:hAnsi="Times New Roman" w:cs="Times New Roman"/>
          <w:lang w:eastAsia="ru-RU"/>
        </w:rPr>
        <w:t>час</w:t>
      </w:r>
      <w:r w:rsidR="00085ADB">
        <w:rPr>
          <w:rFonts w:ascii="Times New Roman" w:eastAsia="Times New Roman" w:hAnsi="Times New Roman" w:cs="Times New Roman"/>
          <w:lang w:eastAsia="ru-RU"/>
        </w:rPr>
        <w:t>ов</w:t>
      </w:r>
      <w:r w:rsidR="00085ADB" w:rsidRPr="001E480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85A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5ADB" w:rsidRPr="005D371C" w:rsidRDefault="00085ADB" w:rsidP="0008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C0CB4">
        <w:rPr>
          <w:rFonts w:ascii="Times New Roman" w:eastAsia="Times New Roman" w:hAnsi="Times New Roman" w:cs="Times New Roman"/>
          <w:lang w:eastAsia="ru-RU"/>
        </w:rPr>
        <w:t>Обучение по Программе осуществляется в очной (</w:t>
      </w:r>
      <w:r>
        <w:rPr>
          <w:rFonts w:ascii="Times New Roman" w:eastAsia="Times New Roman" w:hAnsi="Times New Roman" w:cs="Times New Roman"/>
          <w:lang w:eastAsia="ru-RU"/>
        </w:rPr>
        <w:t>модульной</w:t>
      </w:r>
      <w:r w:rsidRPr="009C0CB4">
        <w:rPr>
          <w:rFonts w:ascii="Times New Roman" w:eastAsia="Times New Roman" w:hAnsi="Times New Roman" w:cs="Times New Roman"/>
          <w:lang w:eastAsia="ru-RU"/>
        </w:rPr>
        <w:t>) форме с применени</w:t>
      </w:r>
      <w:r>
        <w:rPr>
          <w:rFonts w:ascii="Times New Roman" w:eastAsia="Times New Roman" w:hAnsi="Times New Roman" w:cs="Times New Roman"/>
          <w:lang w:eastAsia="ru-RU"/>
        </w:rPr>
        <w:t>ем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дистанционных образовательных технолог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в период с </w:t>
      </w:r>
      <w:r w:rsidR="00260514">
        <w:rPr>
          <w:rFonts w:ascii="Times New Roman" w:eastAsia="Times New Roman" w:hAnsi="Times New Roman" w:cs="Times New Roman"/>
          <w:lang w:eastAsia="ru-RU"/>
        </w:rPr>
        <w:t>05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0514">
        <w:rPr>
          <w:rFonts w:ascii="Times New Roman" w:eastAsia="Times New Roman" w:hAnsi="Times New Roman" w:cs="Times New Roman"/>
          <w:lang w:eastAsia="ru-RU"/>
        </w:rPr>
        <w:t>октября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B57ADE">
        <w:rPr>
          <w:rFonts w:ascii="Times New Roman" w:eastAsia="Times New Roman" w:hAnsi="Times New Roman" w:cs="Times New Roman"/>
          <w:lang w:eastAsia="ru-RU"/>
        </w:rPr>
        <w:t>6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101345">
        <w:rPr>
          <w:rFonts w:ascii="Times New Roman" w:eastAsia="Times New Roman" w:hAnsi="Times New Roman" w:cs="Times New Roman"/>
          <w:lang w:eastAsia="ru-RU"/>
        </w:rPr>
        <w:t>0</w:t>
      </w:r>
      <w:r w:rsidR="00260514">
        <w:rPr>
          <w:rFonts w:ascii="Times New Roman" w:eastAsia="Times New Roman" w:hAnsi="Times New Roman" w:cs="Times New Roman"/>
          <w:lang w:eastAsia="ru-RU"/>
        </w:rPr>
        <w:t>2</w:t>
      </w:r>
      <w:r w:rsidRPr="00773E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0514">
        <w:rPr>
          <w:rFonts w:ascii="Times New Roman" w:eastAsia="Times New Roman" w:hAnsi="Times New Roman" w:cs="Times New Roman"/>
          <w:lang w:eastAsia="ru-RU"/>
        </w:rPr>
        <w:t>июня</w:t>
      </w:r>
      <w:r w:rsidRPr="00773E9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260514">
        <w:rPr>
          <w:rFonts w:ascii="Times New Roman" w:eastAsia="Times New Roman" w:hAnsi="Times New Roman" w:cs="Times New Roman"/>
          <w:lang w:eastAsia="ru-RU"/>
        </w:rPr>
        <w:t>8</w:t>
      </w:r>
      <w:r w:rsidRPr="009C0CB4">
        <w:rPr>
          <w:rFonts w:ascii="Times New Roman" w:eastAsia="Times New Roman" w:hAnsi="Times New Roman" w:cs="Times New Roman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0CB4">
        <w:rPr>
          <w:rFonts w:ascii="Times New Roman" w:eastAsia="Times New Roman" w:hAnsi="Times New Roman" w:cs="Times New Roman"/>
          <w:lang w:eastAsia="ru-RU"/>
        </w:rPr>
        <w:t>Срок освоения Программы (продолжительность обучения) по индивидуальному учебному плану определяется локальными нормативными актами Академии.</w:t>
      </w:r>
    </w:p>
    <w:p w:rsidR="00CA2330" w:rsidRDefault="00CA2330" w:rsidP="0008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371C">
        <w:rPr>
          <w:rFonts w:ascii="Times New Roman" w:eastAsia="Times New Roman" w:hAnsi="Times New Roman" w:cs="Times New Roman"/>
          <w:lang w:eastAsia="ru-RU"/>
        </w:rPr>
        <w:t>1.</w:t>
      </w:r>
      <w:r w:rsidR="003B4E66">
        <w:rPr>
          <w:rFonts w:ascii="Times New Roman" w:eastAsia="Times New Roman" w:hAnsi="Times New Roman" w:cs="Times New Roman"/>
          <w:lang w:eastAsia="ru-RU"/>
        </w:rPr>
        <w:t>3</w:t>
      </w:r>
      <w:r w:rsidRPr="005D371C">
        <w:rPr>
          <w:rFonts w:ascii="Times New Roman" w:eastAsia="Times New Roman" w:hAnsi="Times New Roman" w:cs="Times New Roman"/>
          <w:lang w:eastAsia="ru-RU"/>
        </w:rPr>
        <w:t>.</w:t>
      </w:r>
      <w:r w:rsidR="00EB58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371C">
        <w:rPr>
          <w:rFonts w:ascii="Times New Roman" w:eastAsia="Times New Roman" w:hAnsi="Times New Roman" w:cs="Times New Roman"/>
          <w:bCs/>
          <w:lang w:eastAsia="ru-RU"/>
        </w:rPr>
        <w:t>Место оказания образовательных услуг:</w:t>
      </w:r>
      <w:r w:rsidRPr="005D3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 xml:space="preserve">119034, </w:t>
      </w:r>
      <w:r w:rsidRPr="003B4E66">
        <w:rPr>
          <w:rFonts w:ascii="Times New Roman" w:eastAsia="Times New Roman" w:hAnsi="Times New Roman" w:cs="Times New Roman"/>
          <w:lang w:eastAsia="ru-RU"/>
        </w:rPr>
        <w:t>город Москва</w:t>
      </w:r>
      <w:r w:rsidR="001A18A7" w:rsidRPr="003B4E66">
        <w:rPr>
          <w:rFonts w:ascii="Times New Roman" w:eastAsia="Times New Roman" w:hAnsi="Times New Roman" w:cs="Times New Roman"/>
          <w:lang w:eastAsia="ru-RU"/>
        </w:rPr>
        <w:t>, Пречистенская набережная, д.11.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63688" w:rsidRDefault="005B0E1A" w:rsidP="0002531C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 w:rsidR="00EB58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Исполнитель обязуется </w:t>
      </w:r>
      <w:r w:rsidR="00163688" w:rsidRPr="001A7900">
        <w:rPr>
          <w:rFonts w:ascii="Times New Roman" w:eastAsia="Times New Roman" w:hAnsi="Times New Roman" w:cs="Times New Roman"/>
          <w:lang w:eastAsia="ru-RU"/>
        </w:rPr>
        <w:t>выдать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Обучающемуся п</w:t>
      </w:r>
      <w:r>
        <w:rPr>
          <w:rFonts w:ascii="Times New Roman" w:eastAsia="Times New Roman" w:hAnsi="Times New Roman" w:cs="Times New Roman"/>
          <w:lang w:eastAsia="ru-RU"/>
        </w:rPr>
        <w:t>осле освоения Программы и успешного прохождения итоговой аттестации</w:t>
      </w:r>
      <w:r w:rsidR="001636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900">
        <w:rPr>
          <w:rFonts w:ascii="Times New Roman" w:eastAsia="Times New Roman" w:hAnsi="Times New Roman" w:cs="Times New Roman"/>
          <w:lang w:eastAsia="ru-RU"/>
        </w:rPr>
        <w:t>диплом</w:t>
      </w:r>
      <w:r w:rsidR="003A1B5B">
        <w:rPr>
          <w:rFonts w:ascii="Times New Roman" w:eastAsia="Times New Roman" w:hAnsi="Times New Roman" w:cs="Times New Roman"/>
          <w:lang w:eastAsia="ru-RU"/>
        </w:rPr>
        <w:t xml:space="preserve"> установленного Академией образца</w:t>
      </w:r>
      <w:r w:rsidRPr="001A7900">
        <w:rPr>
          <w:rFonts w:ascii="Times New Roman" w:eastAsia="Times New Roman" w:hAnsi="Times New Roman" w:cs="Times New Roman"/>
          <w:lang w:eastAsia="ru-RU"/>
        </w:rPr>
        <w:t xml:space="preserve"> о прохождении профессиональной переподготовки и получении дополнительного (к высшему) образования с присвоением дополнительной квалификации «Мастер делового администрирования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Master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Business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70AFD">
        <w:rPr>
          <w:rFonts w:ascii="Times New Roman" w:eastAsia="Times New Roman" w:hAnsi="Times New Roman" w:cs="Times New Roman"/>
          <w:lang w:eastAsia="ru-RU"/>
        </w:rPr>
        <w:t>Administration</w:t>
      </w:r>
      <w:proofErr w:type="spellEnd"/>
      <w:r w:rsidRPr="00B70AFD">
        <w:rPr>
          <w:rFonts w:ascii="Times New Roman" w:eastAsia="Times New Roman" w:hAnsi="Times New Roman" w:cs="Times New Roman"/>
          <w:lang w:eastAsia="ru-RU"/>
        </w:rPr>
        <w:t xml:space="preserve"> (МВА)» со специализацией «Управление проектами»</w:t>
      </w:r>
    </w:p>
    <w:p w:rsidR="00163688" w:rsidRPr="00163688" w:rsidRDefault="0002531C" w:rsidP="00523AED">
      <w:pPr>
        <w:tabs>
          <w:tab w:val="left" w:pos="1418"/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0004FE">
        <w:rPr>
          <w:rFonts w:ascii="Times New Roman" w:eastAsia="Times New Roman" w:hAnsi="Times New Roman" w:cs="Times New Roman"/>
          <w:bCs/>
          <w:lang w:eastAsia="ru-RU"/>
        </w:rPr>
        <w:t>5</w:t>
      </w:r>
      <w:r w:rsidR="00163688">
        <w:rPr>
          <w:rFonts w:ascii="Times New Roman" w:eastAsia="Times New Roman" w:hAnsi="Times New Roman" w:cs="Times New Roman"/>
          <w:bCs/>
          <w:lang w:eastAsia="ru-RU"/>
        </w:rPr>
        <w:t>.</w:t>
      </w:r>
      <w:r w:rsidR="00EB58D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, не прошедшему итоговой аттестации или получившему на итоговой аттестаци</w:t>
      </w:r>
      <w:r w:rsidR="00163688">
        <w:rPr>
          <w:rFonts w:ascii="Times New Roman" w:eastAsia="Times New Roman" w:hAnsi="Times New Roman" w:cs="Times New Roman"/>
          <w:lang w:eastAsia="ru-RU"/>
        </w:rPr>
        <w:t>и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 неудовлетворительные результаты, а также </w:t>
      </w:r>
      <w:r w:rsidR="00163688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 xml:space="preserve">, освоившему часть Программы и (или) отчисленному из Академии, выдается справка </w:t>
      </w:r>
      <w:r w:rsidRPr="00163688">
        <w:rPr>
          <w:rFonts w:ascii="Times New Roman" w:eastAsia="Times New Roman" w:hAnsi="Times New Roman" w:cs="Times New Roman"/>
          <w:lang w:eastAsia="ru-RU"/>
        </w:rPr>
        <w:t>образца, установленного Академи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63688">
        <w:rPr>
          <w:rFonts w:ascii="Times New Roman" w:eastAsia="Times New Roman" w:hAnsi="Times New Roman" w:cs="Times New Roman"/>
          <w:lang w:eastAsia="ru-RU"/>
        </w:rPr>
        <w:t xml:space="preserve"> об обучении </w:t>
      </w:r>
      <w:r w:rsidR="00163688" w:rsidRPr="00163688">
        <w:rPr>
          <w:rFonts w:ascii="Times New Roman" w:eastAsia="Times New Roman" w:hAnsi="Times New Roman" w:cs="Times New Roman"/>
          <w:lang w:eastAsia="ru-RU"/>
        </w:rPr>
        <w:t>или о периоде обучения.</w:t>
      </w:r>
    </w:p>
    <w:p w:rsidR="004264C5" w:rsidRPr="00B70AFD" w:rsidRDefault="004264C5" w:rsidP="00523AE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B70AFD" w:rsidRDefault="004264C5" w:rsidP="00523AED">
      <w:pPr>
        <w:numPr>
          <w:ilvl w:val="0"/>
          <w:numId w:val="1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в т.ч. организо</w:t>
      </w:r>
      <w:r>
        <w:rPr>
          <w:rFonts w:ascii="Times New Roman" w:eastAsia="Times New Roman" w:hAnsi="Times New Roman" w:cs="Times New Roman"/>
          <w:lang w:eastAsia="ru-RU"/>
        </w:rPr>
        <w:t>вы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вать обучение с применением дистанционных образовательных технологий и электронного обучения, устанавливать системы оценок, формы, порядок и периодичность текущей и промежуточной аттестации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>;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нять к </w:t>
      </w:r>
      <w:r>
        <w:rPr>
          <w:rFonts w:ascii="Times New Roman" w:eastAsia="Times New Roman" w:hAnsi="Times New Roman" w:cs="Times New Roman"/>
          <w:lang w:eastAsia="ru-RU"/>
        </w:rPr>
        <w:t>Обучающему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:rsidR="000004FE" w:rsidRPr="000004FE" w:rsidRDefault="00523AED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42264829"/>
      <w:r w:rsidRPr="000004FE">
        <w:rPr>
          <w:rFonts w:ascii="Times New Roman" w:eastAsia="Times New Roman" w:hAnsi="Times New Roman" w:cs="Times New Roman"/>
          <w:lang w:eastAsia="ru-RU"/>
        </w:rPr>
        <w:t>приостанав</w:t>
      </w:r>
      <w:r>
        <w:rPr>
          <w:rFonts w:ascii="Times New Roman" w:eastAsia="Times New Roman" w:hAnsi="Times New Roman" w:cs="Times New Roman"/>
          <w:lang w:eastAsia="ru-RU"/>
        </w:rPr>
        <w:t>ливать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встречное исполнение </w:t>
      </w:r>
      <w:r>
        <w:rPr>
          <w:rFonts w:ascii="Times New Roman" w:eastAsia="Times New Roman" w:hAnsi="Times New Roman" w:cs="Times New Roman"/>
          <w:lang w:eastAsia="ru-RU"/>
        </w:rPr>
        <w:t xml:space="preserve">обязательств 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(оказание образовательной услуги) в случае нарушения Заказчиком 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условий, 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установленных в пункте 3.3</w:t>
      </w:r>
      <w:r w:rsidR="00CB7B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21E1">
        <w:rPr>
          <w:rFonts w:ascii="Times New Roman" w:eastAsia="Times New Roman" w:hAnsi="Times New Roman" w:cs="Times New Roman"/>
          <w:lang w:eastAsia="ru-RU"/>
        </w:rPr>
        <w:t>(с</w:t>
      </w:r>
      <w:r w:rsidR="000004FE" w:rsidRPr="007121E1">
        <w:rPr>
          <w:rFonts w:ascii="Times New Roman" w:eastAsia="Times New Roman" w:hAnsi="Times New Roman" w:cs="Times New Roman"/>
          <w:lang w:eastAsia="ru-RU"/>
        </w:rPr>
        <w:t>рок</w:t>
      </w:r>
      <w:r w:rsidR="007121E1">
        <w:rPr>
          <w:rFonts w:ascii="Times New Roman" w:eastAsia="Times New Roman" w:hAnsi="Times New Roman" w:cs="Times New Roman"/>
          <w:lang w:eastAsia="ru-RU"/>
        </w:rPr>
        <w:t>и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 xml:space="preserve"> оплаты</w:t>
      </w:r>
      <w:r w:rsidR="007121E1">
        <w:rPr>
          <w:rFonts w:ascii="Times New Roman" w:eastAsia="Times New Roman" w:hAnsi="Times New Roman" w:cs="Times New Roman"/>
          <w:lang w:eastAsia="ru-RU"/>
        </w:rPr>
        <w:t>)</w:t>
      </w:r>
      <w:r w:rsidR="000004FE" w:rsidRPr="000004FE">
        <w:rPr>
          <w:rFonts w:ascii="Times New Roman" w:eastAsia="Times New Roman" w:hAnsi="Times New Roman" w:cs="Times New Roman"/>
          <w:lang w:eastAsia="ru-RU"/>
        </w:rPr>
        <w:t>;</w:t>
      </w:r>
    </w:p>
    <w:bookmarkEnd w:id="0"/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расторг</w:t>
      </w:r>
      <w:r w:rsidR="00CB7B04">
        <w:rPr>
          <w:rFonts w:ascii="Times New Roman" w:eastAsia="Times New Roman" w:hAnsi="Times New Roman" w:cs="Times New Roman"/>
          <w:lang w:eastAsia="ru-RU"/>
        </w:rPr>
        <w:t>ну</w:t>
      </w:r>
      <w:r w:rsidR="007121E1">
        <w:rPr>
          <w:rFonts w:ascii="Times New Roman" w:eastAsia="Times New Roman" w:hAnsi="Times New Roman" w:cs="Times New Roman"/>
          <w:lang w:eastAsia="ru-RU"/>
        </w:rPr>
        <w:t>ть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говор в случаях, установленных Договором и законодательством Российской Федерации.</w:t>
      </w:r>
    </w:p>
    <w:p w:rsidR="00AC6587" w:rsidRPr="00B70AFD" w:rsidRDefault="00AC6587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Права Заказчика: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w:rsidR="000004FE" w:rsidRP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 xml:space="preserve">получать информацию об успеваемости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и посещении им занятий согласно учебному расписанию;</w:t>
      </w:r>
    </w:p>
    <w:p w:rsidR="000004FE" w:rsidRDefault="000004FE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04FE">
        <w:rPr>
          <w:rFonts w:ascii="Times New Roman" w:eastAsia="Times New Roman" w:hAnsi="Times New Roman" w:cs="Times New Roman"/>
          <w:lang w:eastAsia="ru-RU"/>
        </w:rPr>
        <w:t>расторг</w:t>
      </w:r>
      <w:r w:rsidR="00CB7B04">
        <w:rPr>
          <w:rFonts w:ascii="Times New Roman" w:eastAsia="Times New Roman" w:hAnsi="Times New Roman" w:cs="Times New Roman"/>
          <w:lang w:eastAsia="ru-RU"/>
        </w:rPr>
        <w:t>ну</w:t>
      </w:r>
      <w:r w:rsidR="007121E1">
        <w:rPr>
          <w:rFonts w:ascii="Times New Roman" w:eastAsia="Times New Roman" w:hAnsi="Times New Roman" w:cs="Times New Roman"/>
          <w:lang w:eastAsia="ru-RU"/>
        </w:rPr>
        <w:t>ть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говор в одностороннем порядке при условии возмещения Исполнителю фактически понесенных им расходов на обучение </w:t>
      </w:r>
      <w:r w:rsidR="00EE1322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до даты </w:t>
      </w:r>
      <w:r w:rsidR="00EE1322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0004FE">
        <w:rPr>
          <w:rFonts w:ascii="Times New Roman" w:eastAsia="Times New Roman" w:hAnsi="Times New Roman" w:cs="Times New Roman"/>
          <w:lang w:eastAsia="ru-RU"/>
        </w:rPr>
        <w:t>отчисления</w:t>
      </w:r>
      <w:r w:rsidR="00CB7B04">
        <w:rPr>
          <w:rFonts w:ascii="Times New Roman" w:eastAsia="Times New Roman" w:hAnsi="Times New Roman" w:cs="Times New Roman"/>
          <w:lang w:eastAsia="ru-RU"/>
        </w:rPr>
        <w:t>;</w:t>
      </w:r>
      <w:r w:rsidRPr="000004F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3F88" w:rsidRPr="00044F23" w:rsidRDefault="00183F88" w:rsidP="00540EC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4F23">
        <w:rPr>
          <w:rFonts w:ascii="Times New Roman" w:eastAsia="Times New Roman" w:hAnsi="Times New Roman" w:cs="Times New Roman"/>
          <w:lang w:eastAsia="ru-RU"/>
        </w:rPr>
        <w:t xml:space="preserve">при невозможности явки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для прохождения обучения в случае представления письменного уведомления, согласовать с Академией изменение Договора в части зачисления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 xml:space="preserve">Обучающегося 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в другую группу обучения, а при невозможности зачисления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в другую группу обучения - расторгнуть Договор;</w:t>
      </w:r>
    </w:p>
    <w:p w:rsidR="00183F88" w:rsidRPr="00540EC1" w:rsidRDefault="00183F88" w:rsidP="00540EC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4F23">
        <w:rPr>
          <w:rFonts w:ascii="Times New Roman" w:eastAsia="Times New Roman" w:hAnsi="Times New Roman" w:cs="Times New Roman"/>
          <w:lang w:eastAsia="ru-RU"/>
        </w:rPr>
        <w:t xml:space="preserve">при прекращении трудовых отношений со 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>Обучающимся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согласовать с Академией условия и порядок дальнейшего обучения</w:t>
      </w:r>
      <w:r w:rsidR="00540EC1" w:rsidRPr="00044F23">
        <w:rPr>
          <w:rFonts w:ascii="Times New Roman" w:eastAsia="Times New Roman" w:hAnsi="Times New Roman" w:cs="Times New Roman"/>
          <w:lang w:eastAsia="ru-RU"/>
        </w:rPr>
        <w:t xml:space="preserve"> Обучающегося</w:t>
      </w:r>
      <w:r w:rsidRPr="00044F23">
        <w:rPr>
          <w:rFonts w:ascii="Times New Roman" w:eastAsia="Times New Roman" w:hAnsi="Times New Roman" w:cs="Times New Roman"/>
          <w:lang w:eastAsia="ru-RU"/>
        </w:rPr>
        <w:t>, а при невозможности продолжения обучения на основании Договора</w:t>
      </w:r>
      <w:r w:rsidR="00CB7B04">
        <w:rPr>
          <w:rFonts w:ascii="Times New Roman" w:eastAsia="Times New Roman" w:hAnsi="Times New Roman" w:cs="Times New Roman"/>
          <w:lang w:eastAsia="ru-RU"/>
        </w:rPr>
        <w:t xml:space="preserve"> - расторгнуть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044F23" w:rsidRPr="00044F23">
        <w:rPr>
          <w:rFonts w:ascii="Times New Roman" w:eastAsia="Times New Roman" w:hAnsi="Times New Roman" w:cs="Times New Roman"/>
          <w:lang w:eastAsia="ru-RU"/>
        </w:rPr>
        <w:t>.</w:t>
      </w:r>
      <w:r w:rsidRPr="00044F2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B70AFD" w:rsidRDefault="00AC6587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64304D" w:rsidRPr="00B70AFD">
        <w:rPr>
          <w:rFonts w:ascii="Times New Roman" w:eastAsia="Times New Roman" w:hAnsi="Times New Roman" w:cs="Times New Roman"/>
          <w:lang w:eastAsia="ru-RU"/>
        </w:rPr>
        <w:t>3.</w:t>
      </w:r>
      <w:r w:rsidR="0064304D" w:rsidRPr="00B70AFD">
        <w:rPr>
          <w:rFonts w:ascii="Times New Roman" w:eastAsia="Times New Roman" w:hAnsi="Times New Roman" w:cs="Times New Roman"/>
          <w:b/>
          <w:lang w:eastAsia="ru-RU"/>
        </w:rPr>
        <w:t xml:space="preserve"> Права</w:t>
      </w:r>
      <w:r w:rsidR="000B1D7F" w:rsidRPr="00B70AFD">
        <w:rPr>
          <w:rFonts w:ascii="Times New Roman" w:eastAsia="Times New Roman" w:hAnsi="Times New Roman" w:cs="Times New Roman"/>
          <w:b/>
          <w:lang w:eastAsia="ru-RU"/>
        </w:rPr>
        <w:t xml:space="preserve"> Обучающег</w:t>
      </w:r>
      <w:r w:rsidR="00482404">
        <w:rPr>
          <w:rFonts w:ascii="Times New Roman" w:eastAsia="Times New Roman" w:hAnsi="Times New Roman" w:cs="Times New Roman"/>
          <w:b/>
          <w:lang w:eastAsia="ru-RU"/>
        </w:rPr>
        <w:t>ося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Договора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B70AFD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</w:t>
      </w:r>
      <w:r w:rsidR="007121E1">
        <w:rPr>
          <w:rFonts w:ascii="Times New Roman" w:eastAsia="Times New Roman" w:hAnsi="Times New Roman" w:cs="Times New Roman"/>
          <w:lang w:eastAsia="ru-RU"/>
        </w:rPr>
        <w:t xml:space="preserve"> Академии</w:t>
      </w:r>
      <w:r w:rsidRPr="00B70AFD">
        <w:rPr>
          <w:rFonts w:ascii="Times New Roman" w:eastAsia="Times New Roman" w:hAnsi="Times New Roman" w:cs="Times New Roman"/>
          <w:lang w:eastAsia="ru-RU"/>
        </w:rPr>
        <w:t>, участие в социально-культурных, оздоровительных и иных мероприятиях, организованных Исполнителем;</w:t>
      </w:r>
    </w:p>
    <w:p w:rsidR="000B1D7F" w:rsidRDefault="000B1D7F" w:rsidP="00523AE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своих знаний, умений, навыков и компетенций, </w:t>
      </w:r>
      <w:r w:rsidR="00841FB7">
        <w:rPr>
          <w:rFonts w:ascii="Times New Roman" w:eastAsia="Times New Roman" w:hAnsi="Times New Roman" w:cs="Times New Roman"/>
          <w:lang w:eastAsia="ru-RU"/>
        </w:rPr>
        <w:t>а также о критериях этой оценки</w:t>
      </w:r>
      <w:r w:rsidR="007121E1">
        <w:rPr>
          <w:rFonts w:ascii="Times New Roman" w:eastAsia="Times New Roman" w:hAnsi="Times New Roman" w:cs="Times New Roman"/>
          <w:lang w:eastAsia="ru-RU"/>
        </w:rPr>
        <w:t>;</w:t>
      </w:r>
    </w:p>
    <w:p w:rsidR="00841FB7" w:rsidRPr="00841FB7" w:rsidRDefault="00841FB7" w:rsidP="00523AED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1FB7">
        <w:rPr>
          <w:rFonts w:ascii="Times New Roman" w:eastAsia="Times New Roman" w:hAnsi="Times New Roman" w:cs="Times New Roman"/>
          <w:lang w:eastAsia="ru-RU"/>
        </w:rPr>
        <w:t>пользоваться иными академическими</w:t>
      </w:r>
      <w:r w:rsidR="00126F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1FB7">
        <w:rPr>
          <w:rFonts w:ascii="Times New Roman" w:eastAsia="Times New Roman" w:hAnsi="Times New Roman" w:cs="Times New Roman"/>
          <w:lang w:eastAsia="ru-RU"/>
        </w:rPr>
        <w:t xml:space="preserve"> правами в соответствии с </w:t>
      </w:r>
      <w:hyperlink r:id="rId8" w:history="1">
        <w:r w:rsidRPr="00841FB7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841FB7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9.12.2012 № 273-ФЗ «Об образовании в Российской Федерации».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AC6587" w:rsidRPr="00B70AFD">
        <w:rPr>
          <w:rFonts w:ascii="Times New Roman" w:eastAsia="Times New Roman" w:hAnsi="Times New Roman" w:cs="Times New Roman"/>
          <w:lang w:eastAsia="ru-RU"/>
        </w:rPr>
        <w:t>4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довести до Заказчика</w:t>
      </w:r>
      <w:r w:rsidR="00403874" w:rsidRPr="00B70AFD">
        <w:rPr>
          <w:rFonts w:ascii="Times New Roman" w:eastAsia="Times New Roman" w:hAnsi="Times New Roman" w:cs="Times New Roman"/>
          <w:lang w:eastAsia="ru-RU"/>
        </w:rPr>
        <w:t xml:space="preserve"> и Обучающегося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B70AFD" w:rsidRDefault="009619AA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1A7900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</w:t>
      </w:r>
      <w:r w:rsidRPr="001A7900">
        <w:rPr>
          <w:rFonts w:ascii="Times New Roman" w:eastAsia="Times New Roman" w:hAnsi="Times New Roman" w:cs="Times New Roman"/>
          <w:lang w:eastAsia="ru-RU"/>
        </w:rPr>
        <w:t>надлежащее предоставление образовательной услуги, предусмотренной разделом 1 Договора;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7900">
        <w:rPr>
          <w:rFonts w:ascii="Times New Roman" w:eastAsia="Times New Roman" w:hAnsi="Times New Roman" w:cs="Times New Roman"/>
          <w:lang w:eastAsia="ru-RU"/>
        </w:rPr>
        <w:t xml:space="preserve">обеспечить Обучающемуся </w:t>
      </w:r>
      <w:r w:rsidR="007121E1" w:rsidRPr="001A7900">
        <w:rPr>
          <w:rFonts w:ascii="Times New Roman" w:eastAsia="Times New Roman" w:hAnsi="Times New Roman" w:cs="Times New Roman"/>
          <w:lang w:eastAsia="ru-RU"/>
        </w:rPr>
        <w:t xml:space="preserve">условия освоения </w:t>
      </w:r>
      <w:r w:rsidRPr="001A7900">
        <w:rPr>
          <w:rFonts w:ascii="Times New Roman" w:eastAsia="Times New Roman" w:hAnsi="Times New Roman" w:cs="Times New Roman"/>
          <w:lang w:eastAsia="ru-RU"/>
        </w:rPr>
        <w:t>Программ</w:t>
      </w:r>
      <w:r w:rsidR="007121E1">
        <w:rPr>
          <w:rFonts w:ascii="Times New Roman" w:eastAsia="Times New Roman" w:hAnsi="Times New Roman" w:cs="Times New Roman"/>
          <w:lang w:eastAsia="ru-RU"/>
        </w:rPr>
        <w:t>ы</w:t>
      </w:r>
      <w:r w:rsidRPr="001A7900">
        <w:rPr>
          <w:rFonts w:ascii="Times New Roman" w:eastAsia="Times New Roman" w:hAnsi="Times New Roman" w:cs="Times New Roman"/>
          <w:lang w:eastAsia="ru-RU"/>
        </w:rPr>
        <w:t>;</w:t>
      </w:r>
    </w:p>
    <w:p w:rsidR="009374EC" w:rsidRPr="001A7900" w:rsidRDefault="009374EC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нимать от Заказчика плату за образовательную услугу.</w:t>
      </w:r>
    </w:p>
    <w:p w:rsidR="00AC6587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.5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Заказчика:</w:t>
      </w:r>
    </w:p>
    <w:p w:rsidR="00886E0F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4105B7" w:rsidRPr="00B70AFD">
        <w:rPr>
          <w:rFonts w:ascii="Times New Roman" w:eastAsia="Times New Roman" w:hAnsi="Times New Roman" w:cs="Times New Roman"/>
          <w:lang w:eastAsia="ru-RU"/>
        </w:rPr>
        <w:t>у</w:t>
      </w:r>
      <w:r w:rsidRPr="00B70AFD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</w:t>
      </w:r>
      <w:r w:rsidR="00886E0F" w:rsidRPr="00B70AFD">
        <w:rPr>
          <w:rFonts w:ascii="Times New Roman" w:eastAsia="Times New Roman" w:hAnsi="Times New Roman" w:cs="Times New Roman"/>
          <w:lang w:eastAsia="ru-RU"/>
        </w:rPr>
        <w:t xml:space="preserve">ты, подтверждающие такую оплату, по следующим электронным адресам: </w:t>
      </w:r>
      <w:hyperlink r:id="rId9" w:history="1">
        <w:r w:rsidR="00C03AA6" w:rsidRPr="00401AB5">
          <w:rPr>
            <w:rStyle w:val="a6"/>
            <w:rFonts w:ascii="Times New Roman" w:eastAsia="Times New Roman" w:hAnsi="Times New Roman" w:cs="Times New Roman"/>
            <w:lang w:eastAsia="ru-RU"/>
          </w:rPr>
          <w:t xml:space="preserve"> </w:t>
        </w:r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efanova</w:t>
        </w:r>
        <w:r w:rsidR="00C03AA6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ln</w:t>
        </w:r>
        <w:r w:rsidR="00C03AA6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C03AA6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C03AA6" w:rsidRPr="00B70AFD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10" w:history="1"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gromova</w:t>
        </w:r>
        <w:r w:rsidR="00C03AA6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-</w:t>
        </w:r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mv</w:t>
        </w:r>
        <w:r w:rsidR="00C03AA6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@</w:t>
        </w:r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C03AA6" w:rsidRPr="00401AB5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C03AA6" w:rsidRPr="00401AB5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111508">
        <w:t>;</w:t>
      </w:r>
    </w:p>
    <w:p w:rsidR="00AC6587" w:rsidRPr="00B70AFD" w:rsidRDefault="00AC6587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B70AFD" w:rsidRDefault="000B1D7F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>2.</w:t>
      </w:r>
      <w:r w:rsidR="00AC6587" w:rsidRPr="00B70AFD">
        <w:rPr>
          <w:rFonts w:ascii="Times New Roman" w:eastAsia="Times New Roman" w:hAnsi="Times New Roman" w:cs="Times New Roman"/>
          <w:lang w:eastAsia="ru-RU"/>
        </w:rPr>
        <w:t>6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70AFD">
        <w:rPr>
          <w:rFonts w:ascii="Times New Roman" w:eastAsia="Times New Roman" w:hAnsi="Times New Roman" w:cs="Times New Roman"/>
          <w:b/>
          <w:lang w:eastAsia="ru-RU"/>
        </w:rPr>
        <w:t>Обязанности Обучающегося:</w:t>
      </w:r>
    </w:p>
    <w:p w:rsidR="00CB3356" w:rsidRPr="00CB3356" w:rsidRDefault="00CB3356" w:rsidP="00111508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B3356">
        <w:rPr>
          <w:rFonts w:ascii="Times New Roman" w:eastAsia="Times New Roman" w:hAnsi="Times New Roman" w:cs="Times New Roman"/>
          <w:lang w:eastAsia="ru-RU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:rsidR="00886E0F" w:rsidRPr="00111508" w:rsidRDefault="00886E0F" w:rsidP="00111508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1508">
        <w:rPr>
          <w:rFonts w:ascii="Times New Roman" w:eastAsia="Times New Roman" w:hAnsi="Times New Roman" w:cs="Times New Roman"/>
          <w:lang w:eastAsia="ru-RU"/>
        </w:rPr>
        <w:t>пройти вступительные испытания, предусмотренные Программой, и представить до начала обучения документы, необходимые для зачисления в Академию:</w:t>
      </w:r>
    </w:p>
    <w:p w:rsidR="009A4CDA" w:rsidRDefault="009A4CDA" w:rsidP="009A4CDA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заявление о приеме в Академию для обучения по Программе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9A4CDA" w:rsidRDefault="009A4CDA" w:rsidP="009A4CDA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карточку абитуриента;</w:t>
      </w:r>
    </w:p>
    <w:p w:rsidR="00CF0735" w:rsidRPr="00111508" w:rsidRDefault="00CF0735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 xml:space="preserve">копию Диплома о высшем образовании с Приложением к нему, заверенные нотариально. Дипломы о высшем образовании, выданные за пределами Российской Федерации, принимаются после прохождения в РАНХиГС процедуры </w:t>
      </w:r>
      <w:proofErr w:type="spellStart"/>
      <w:r w:rsidRPr="009B6AFD">
        <w:rPr>
          <w:rFonts w:ascii="Times New Roman" w:eastAsia="Times New Roman" w:hAnsi="Times New Roman" w:cs="Times New Roman"/>
          <w:lang w:eastAsia="ru-RU"/>
        </w:rPr>
        <w:t>нострифицикации</w:t>
      </w:r>
      <w:proofErr w:type="spellEnd"/>
      <w:r w:rsidRPr="009B6AFD">
        <w:rPr>
          <w:rFonts w:ascii="Times New Roman" w:eastAsia="Times New Roman" w:hAnsi="Times New Roman" w:cs="Times New Roman"/>
          <w:lang w:eastAsia="ru-RU"/>
        </w:rPr>
        <w:t xml:space="preserve"> (признания документа, выданного на территории иностранного государства</w:t>
      </w:r>
      <w:r w:rsidR="0015738E" w:rsidRPr="0015738E">
        <w:rPr>
          <w:rFonts w:ascii="Times New Roman" w:eastAsia="Times New Roman" w:hAnsi="Times New Roman" w:cs="Times New Roman"/>
          <w:lang w:eastAsia="ru-RU"/>
        </w:rPr>
        <w:t>)</w:t>
      </w:r>
      <w:r w:rsidRPr="009B6AFD">
        <w:rPr>
          <w:rFonts w:ascii="Times New Roman" w:eastAsia="Times New Roman" w:hAnsi="Times New Roman" w:cs="Times New Roman"/>
          <w:lang w:eastAsia="ru-RU"/>
        </w:rPr>
        <w:t xml:space="preserve">  – </w:t>
      </w:r>
      <w:hyperlink r:id="rId11" w:tgtFrame="_blank" w:history="1">
        <w:r w:rsidR="0015738E" w:rsidRPr="0015738E">
          <w:rPr>
            <w:rFonts w:ascii="Times New Roman" w:eastAsia="Times New Roman" w:hAnsi="Times New Roman" w:cs="Times New Roman"/>
            <w:lang w:eastAsia="ru-RU"/>
          </w:rPr>
          <w:t>https://www.ranepa.ru/priznanie-inostrannogo-obrazovaniya</w:t>
        </w:r>
      </w:hyperlink>
      <w:r w:rsidRPr="00111508">
        <w:rPr>
          <w:rFonts w:ascii="Times New Roman" w:eastAsia="Times New Roman" w:hAnsi="Times New Roman" w:cs="Times New Roman"/>
          <w:lang w:eastAsia="ru-RU"/>
        </w:rPr>
        <w:t>)</w:t>
      </w:r>
      <w:r w:rsidR="009A4CDA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9B6AFD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диплома (</w:t>
      </w:r>
      <w:proofErr w:type="spellStart"/>
      <w:r w:rsidRPr="009B6AFD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9B6AFD">
        <w:rPr>
          <w:rFonts w:ascii="Times New Roman" w:eastAsia="Times New Roman" w:hAnsi="Times New Roman" w:cs="Times New Roman"/>
          <w:lang w:eastAsia="ru-RU"/>
        </w:rPr>
        <w:t>) о наличии уч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>еной степени (в случае наличия)</w:t>
      </w:r>
      <w:r w:rsidR="009A4CDA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Pr="009B6AFD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трудовой книжки, заверенную работодателем, или копии иных документов, подтверждающих наличие стажа управленческой деятельности не менее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 xml:space="preserve"> 3-х лет</w:t>
      </w:r>
      <w:r w:rsidR="009A4CDA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B6AFD">
        <w:rPr>
          <w:rFonts w:ascii="Times New Roman" w:eastAsia="Times New Roman" w:hAnsi="Times New Roman" w:cs="Times New Roman"/>
          <w:lang w:eastAsia="ru-RU"/>
        </w:rPr>
        <w:t>копию страниц паспорта с ук</w:t>
      </w:r>
      <w:r w:rsidR="00F85AA6" w:rsidRPr="009B6AFD">
        <w:rPr>
          <w:rFonts w:ascii="Times New Roman" w:eastAsia="Times New Roman" w:hAnsi="Times New Roman" w:cs="Times New Roman"/>
          <w:lang w:eastAsia="ru-RU"/>
        </w:rPr>
        <w:t>азанием ФИО</w:t>
      </w:r>
      <w:r w:rsidR="00F85AA6">
        <w:rPr>
          <w:rFonts w:ascii="Times New Roman" w:eastAsia="Times New Roman" w:hAnsi="Times New Roman" w:cs="Times New Roman"/>
          <w:lang w:eastAsia="ru-RU"/>
        </w:rPr>
        <w:t xml:space="preserve"> и места регистрации</w:t>
      </w:r>
      <w:r w:rsidR="009A4CDA">
        <w:rPr>
          <w:rFonts w:ascii="Times New Roman" w:eastAsia="Times New Roman" w:hAnsi="Times New Roman" w:cs="Times New Roman"/>
          <w:lang w:eastAsia="ru-RU"/>
        </w:rPr>
        <w:t>;</w:t>
      </w:r>
    </w:p>
    <w:p w:rsidR="00D33658" w:rsidRPr="00CB3356" w:rsidRDefault="00D33658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B3356">
        <w:rPr>
          <w:rFonts w:ascii="Times New Roman" w:eastAsia="Times New Roman" w:hAnsi="Times New Roman" w:cs="Times New Roman"/>
          <w:lang w:eastAsia="ru-RU"/>
        </w:rPr>
        <w:t>копию СНИЛС (для граждан РФ)</w:t>
      </w:r>
      <w:r w:rsidR="009A4CDA">
        <w:rPr>
          <w:rFonts w:ascii="Times New Roman" w:eastAsia="Times New Roman" w:hAnsi="Times New Roman" w:cs="Times New Roman"/>
          <w:lang w:eastAsia="ru-RU"/>
        </w:rPr>
        <w:t>;</w:t>
      </w:r>
    </w:p>
    <w:p w:rsidR="00886E0F" w:rsidRDefault="00886E0F" w:rsidP="00111508">
      <w:pPr>
        <w:numPr>
          <w:ilvl w:val="0"/>
          <w:numId w:val="4"/>
        </w:numPr>
        <w:tabs>
          <w:tab w:val="left" w:pos="9355"/>
        </w:tabs>
        <w:spacing w:after="0" w:line="240" w:lineRule="auto"/>
        <w:ind w:left="1281" w:hanging="35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2 </w:t>
      </w:r>
      <w:r w:rsidR="00637C7A">
        <w:rPr>
          <w:rFonts w:ascii="Times New Roman" w:eastAsia="Times New Roman" w:hAnsi="Times New Roman" w:cs="Times New Roman"/>
          <w:lang w:eastAsia="ru-RU"/>
        </w:rPr>
        <w:t xml:space="preserve">цветные фотографии 3х4 (1на бумажном носителе и 1 </w:t>
      </w:r>
      <w:r w:rsidR="009A4CDA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37C7A">
        <w:rPr>
          <w:rFonts w:ascii="Times New Roman" w:eastAsia="Times New Roman" w:hAnsi="Times New Roman" w:cs="Times New Roman"/>
          <w:lang w:eastAsia="ru-RU"/>
        </w:rPr>
        <w:t xml:space="preserve">электронном </w:t>
      </w:r>
      <w:r w:rsidR="009A4CDA">
        <w:rPr>
          <w:rFonts w:ascii="Times New Roman" w:eastAsia="Times New Roman" w:hAnsi="Times New Roman" w:cs="Times New Roman"/>
          <w:lang w:eastAsia="ru-RU"/>
        </w:rPr>
        <w:t>виде</w:t>
      </w:r>
      <w:r w:rsidR="00F85AA6">
        <w:rPr>
          <w:rFonts w:ascii="Times New Roman" w:eastAsia="Times New Roman" w:hAnsi="Times New Roman" w:cs="Times New Roman"/>
          <w:lang w:eastAsia="ru-RU"/>
        </w:rPr>
        <w:t>)</w:t>
      </w:r>
      <w:r w:rsidR="009A4CDA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56871" w:rsidRPr="001B50CE" w:rsidRDefault="00356871" w:rsidP="0035687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>пропус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2</w:t>
      </w:r>
      <w:r w:rsidR="009A4CDA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% </w:t>
      </w:r>
      <w:r w:rsidR="00111508">
        <w:rPr>
          <w:rFonts w:ascii="Times New Roman" w:eastAsia="Times New Roman" w:hAnsi="Times New Roman" w:cs="Times New Roman"/>
          <w:color w:val="000000"/>
          <w:lang w:eastAsia="ru-RU"/>
        </w:rPr>
        <w:t>аудиторных</w:t>
      </w:r>
      <w:r w:rsidRPr="005D371C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 Учебного плана</w:t>
      </w:r>
      <w:r w:rsidR="001B50C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B70AFD" w:rsidRDefault="000B1D7F" w:rsidP="00F85AA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B70AFD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CB3356" w:rsidRPr="00CB3356" w:rsidRDefault="00CB3356" w:rsidP="00CB3356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B3356">
        <w:rPr>
          <w:rFonts w:ascii="Times New Roman" w:eastAsia="Times New Roman" w:hAnsi="Times New Roman" w:cs="Times New Roman"/>
          <w:bCs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637C7A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ОБРАЗОВАТЕЛЬНОЙ УСЛУГИ, </w:t>
      </w:r>
    </w:p>
    <w:p w:rsidR="004264C5" w:rsidRPr="00B70AFD" w:rsidRDefault="007D2389" w:rsidP="00637C7A">
      <w:pPr>
        <w:spacing w:after="0" w:line="240" w:lineRule="auto"/>
        <w:ind w:left="1276" w:firstLine="14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СРОКИ И ПОРЯДОК ОПЛАТЫ</w:t>
      </w:r>
    </w:p>
    <w:p w:rsidR="00F010C5" w:rsidRDefault="004264C5" w:rsidP="00F010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18A7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9C6901" w:rsidRPr="001A18A7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9C6901" w:rsidRPr="001A18A7">
        <w:rPr>
          <w:rFonts w:ascii="Times New Roman" w:hAnsi="Times New Roman" w:cs="Times New Roman"/>
        </w:rPr>
        <w:t xml:space="preserve">(стоимость обучения) </w:t>
      </w:r>
      <w:r w:rsidR="00CB3356">
        <w:rPr>
          <w:rFonts w:ascii="Times New Roman" w:hAnsi="Times New Roman" w:cs="Times New Roman"/>
        </w:rPr>
        <w:t xml:space="preserve">за весь период обучения </w:t>
      </w:r>
      <w:r w:rsidR="009C6901" w:rsidRPr="001A18A7">
        <w:rPr>
          <w:rFonts w:ascii="Times New Roman" w:hAnsi="Times New Roman" w:cs="Times New Roman"/>
        </w:rPr>
        <w:t xml:space="preserve">составляет </w:t>
      </w:r>
      <w:r w:rsidR="00F010C5" w:rsidRPr="001A5E93">
        <w:rPr>
          <w:rFonts w:ascii="Times New Roman" w:hAnsi="Times New Roman" w:cs="Times New Roman"/>
        </w:rPr>
        <w:t>1 135</w:t>
      </w:r>
      <w:r w:rsidR="00F010C5">
        <w:rPr>
          <w:rFonts w:ascii="Times New Roman" w:hAnsi="Times New Roman" w:cs="Times New Roman"/>
        </w:rPr>
        <w:t> 000 (Один миллион сто тридцать пять</w:t>
      </w:r>
      <w:r w:rsidR="00F010C5" w:rsidRPr="001A18A7">
        <w:rPr>
          <w:rFonts w:ascii="Times New Roman" w:hAnsi="Times New Roman" w:cs="Times New Roman"/>
        </w:rPr>
        <w:t xml:space="preserve"> тысяч) рублей 00 копеек.</w:t>
      </w:r>
      <w:r w:rsidR="00F010C5">
        <w:rPr>
          <w:rFonts w:ascii="Times New Roman" w:hAnsi="Times New Roman" w:cs="Times New Roman"/>
        </w:rPr>
        <w:t xml:space="preserve"> </w:t>
      </w:r>
    </w:p>
    <w:p w:rsidR="004264C5" w:rsidRPr="00B70AFD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3.2. </w:t>
      </w:r>
      <w:r w:rsidR="00AF4AD3" w:rsidRPr="00B70AF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услуга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налогом на добавленную стоимость не облага</w:t>
      </w:r>
      <w:r w:rsidR="00A628ED" w:rsidRPr="00B70AFD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9D3875" w:rsidRDefault="004264C5" w:rsidP="000A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CB335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Оплата производится в рублях Российской Федерации авансовым платежом за </w:t>
      </w:r>
      <w:r w:rsidR="00CB3356">
        <w:rPr>
          <w:rFonts w:ascii="Times New Roman" w:eastAsia="Times New Roman" w:hAnsi="Times New Roman" w:cs="Times New Roman"/>
          <w:lang w:eastAsia="ru-RU"/>
        </w:rPr>
        <w:t>всю Программу</w:t>
      </w:r>
      <w:r w:rsidR="00EE0EB5" w:rsidRPr="00B70AFD">
        <w:rPr>
          <w:rFonts w:ascii="Times New Roman" w:eastAsia="Times New Roman" w:hAnsi="Times New Roman" w:cs="Times New Roman"/>
          <w:lang w:eastAsia="ru-RU"/>
        </w:rPr>
        <w:t xml:space="preserve"> или в соответствии со следующим графиком платежей: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1984"/>
        <w:gridCol w:w="1701"/>
        <w:gridCol w:w="1559"/>
      </w:tblGrid>
      <w:tr w:rsidR="009D3875" w:rsidRPr="00121879" w:rsidTr="00757353">
        <w:tc>
          <w:tcPr>
            <w:tcW w:w="426" w:type="dxa"/>
            <w:vMerge w:val="restart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984" w:type="dxa"/>
            <w:vMerge w:val="restart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Период проведения модуля (этапа)</w:t>
            </w:r>
          </w:p>
        </w:tc>
        <w:tc>
          <w:tcPr>
            <w:tcW w:w="3969" w:type="dxa"/>
            <w:gridSpan w:val="2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Срок оплаты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Сумма оплаты (руб.)</w:t>
            </w:r>
          </w:p>
        </w:tc>
      </w:tr>
      <w:tr w:rsidR="009D3875" w:rsidRPr="00121879" w:rsidTr="00757353">
        <w:tc>
          <w:tcPr>
            <w:tcW w:w="426" w:type="dxa"/>
            <w:vMerge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ОЧНО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ДОТ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05.10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1</w:t>
            </w:r>
            <w:r w:rsidRPr="0012187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121879">
              <w:rPr>
                <w:rFonts w:ascii="Times New Roman" w:hAnsi="Times New Roman" w:cs="Times New Roman"/>
              </w:rPr>
              <w:t>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5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879">
              <w:rPr>
                <w:rFonts w:ascii="Times New Roman" w:hAnsi="Times New Roman" w:cs="Times New Roman"/>
                <w:b/>
              </w:rPr>
              <w:t>05.10.2</w:t>
            </w:r>
            <w:r w:rsidRPr="00121879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  <w:b/>
              </w:rPr>
              <w:t xml:space="preserve"> - 17.10.2</w:t>
            </w:r>
            <w:r w:rsidRPr="00121879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18.10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 xml:space="preserve"> - 31.12.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до 01.10.202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01.01.27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7</w:t>
            </w:r>
          </w:p>
        </w:tc>
        <w:tc>
          <w:tcPr>
            <w:tcW w:w="1985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1879">
              <w:rPr>
                <w:rFonts w:ascii="Times New Roman" w:hAnsi="Times New Roman" w:cs="Times New Roman"/>
                <w:b/>
              </w:rPr>
              <w:t>01.02.27 - 13.02.27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1.27 -31.01.27</w:t>
            </w:r>
          </w:p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4.</w:t>
            </w:r>
            <w:r w:rsidRPr="00121879">
              <w:rPr>
                <w:rFonts w:ascii="Times New Roman" w:hAnsi="Times New Roman" w:cs="Times New Roman"/>
                <w:lang w:val="en-US"/>
              </w:rPr>
              <w:t>0</w:t>
            </w:r>
            <w:r w:rsidRPr="00121879">
              <w:rPr>
                <w:rFonts w:ascii="Times New Roman" w:hAnsi="Times New Roman" w:cs="Times New Roman"/>
              </w:rPr>
              <w:t>2.27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7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до </w:t>
            </w:r>
            <w:r w:rsidR="003B190C">
              <w:rPr>
                <w:rFonts w:ascii="Times New Roman" w:hAnsi="Times New Roman" w:cs="Times New Roman"/>
              </w:rPr>
              <w:t>20</w:t>
            </w:r>
            <w:r w:rsidRPr="00121879">
              <w:rPr>
                <w:rFonts w:ascii="Times New Roman" w:hAnsi="Times New Roman" w:cs="Times New Roman"/>
              </w:rPr>
              <w:t>.01.2027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7 - 30.06.27</w:t>
            </w:r>
          </w:p>
        </w:tc>
        <w:tc>
          <w:tcPr>
            <w:tcW w:w="1985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7 - 30.06.27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04.2027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7.27 - 30.09.27</w:t>
            </w:r>
          </w:p>
        </w:tc>
        <w:tc>
          <w:tcPr>
            <w:tcW w:w="1985" w:type="dxa"/>
          </w:tcPr>
          <w:p w:rsidR="009D3875" w:rsidRPr="00121879" w:rsidRDefault="009D3875" w:rsidP="00757353">
            <w:pPr>
              <w:ind w:right="-103"/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13.09.27 – 25.09.27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01.07.27 - 12.09.27 </w:t>
            </w:r>
          </w:p>
          <w:p w:rsidR="009D3875" w:rsidRPr="00121879" w:rsidRDefault="009D3875" w:rsidP="0075735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 26.09.27 - 30.09.27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07.2027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10.27 - 31.12.27</w:t>
            </w:r>
          </w:p>
        </w:tc>
        <w:tc>
          <w:tcPr>
            <w:tcW w:w="1985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10.27 - 31.</w:t>
            </w:r>
            <w:r w:rsidRPr="00121879">
              <w:rPr>
                <w:rFonts w:ascii="Times New Roman" w:hAnsi="Times New Roman" w:cs="Times New Roman"/>
                <w:lang w:val="en-US"/>
              </w:rPr>
              <w:t>12</w:t>
            </w:r>
            <w:r w:rsidRPr="00121879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10.2027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rPr>
                <w:rFonts w:ascii="Times New Roman" w:hAnsi="Times New Roman" w:cs="Times New Roman"/>
                <w:lang w:val="en-US"/>
              </w:rPr>
            </w:pPr>
            <w:r w:rsidRPr="00121879">
              <w:rPr>
                <w:rFonts w:ascii="Times New Roman" w:hAnsi="Times New Roman" w:cs="Times New Roman"/>
              </w:rPr>
              <w:t>01.01.28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8</w:t>
            </w:r>
          </w:p>
        </w:tc>
        <w:tc>
          <w:tcPr>
            <w:tcW w:w="1985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1.28 - 3</w:t>
            </w:r>
            <w:r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</w:rPr>
              <w:t>.03.28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 xml:space="preserve">до </w:t>
            </w:r>
            <w:r w:rsidR="003B190C">
              <w:rPr>
                <w:rFonts w:ascii="Times New Roman" w:hAnsi="Times New Roman" w:cs="Times New Roman"/>
              </w:rPr>
              <w:t>20</w:t>
            </w:r>
            <w:bookmarkStart w:id="1" w:name="_GoBack"/>
            <w:bookmarkEnd w:id="1"/>
            <w:r w:rsidRPr="00121879">
              <w:rPr>
                <w:rFonts w:ascii="Times New Roman" w:hAnsi="Times New Roman" w:cs="Times New Roman"/>
              </w:rPr>
              <w:t>.01.2028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1</w:t>
            </w:r>
            <w:r w:rsidRPr="00121879">
              <w:rPr>
                <w:rFonts w:ascii="Times New Roman" w:hAnsi="Times New Roman" w:cs="Times New Roman"/>
                <w:lang w:val="en-US"/>
              </w:rPr>
              <w:t>6</w:t>
            </w:r>
            <w:r w:rsidRPr="00121879">
              <w:rPr>
                <w:rFonts w:ascii="Times New Roman" w:hAnsi="Times New Roman" w:cs="Times New Roman"/>
              </w:rPr>
              <w:t>5 000,00</w:t>
            </w: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8 - 02.06.28</w:t>
            </w:r>
          </w:p>
        </w:tc>
        <w:tc>
          <w:tcPr>
            <w:tcW w:w="1985" w:type="dxa"/>
          </w:tcPr>
          <w:p w:rsidR="009D3875" w:rsidRPr="00121879" w:rsidRDefault="009D3875" w:rsidP="00757353">
            <w:pPr>
              <w:ind w:right="-103"/>
              <w:jc w:val="center"/>
              <w:rPr>
                <w:rFonts w:ascii="Times New Roman" w:hAnsi="Times New Roman" w:cs="Times New Roman"/>
                <w:b/>
              </w:rPr>
            </w:pPr>
            <w:r w:rsidRPr="00121879">
              <w:rPr>
                <w:rFonts w:ascii="Times New Roman" w:hAnsi="Times New Roman" w:cs="Times New Roman"/>
                <w:b/>
              </w:rPr>
              <w:t xml:space="preserve">01.06.28 – 02.06.28 </w:t>
            </w:r>
          </w:p>
        </w:tc>
        <w:tc>
          <w:tcPr>
            <w:tcW w:w="1984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01.04.28 – 31.05.28</w:t>
            </w:r>
          </w:p>
        </w:tc>
        <w:tc>
          <w:tcPr>
            <w:tcW w:w="1701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</w:rPr>
              <w:t>до 01.04.2028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</w:rPr>
            </w:pPr>
            <w:r w:rsidRPr="00121879">
              <w:rPr>
                <w:rFonts w:ascii="Times New Roman" w:hAnsi="Times New Roman" w:cs="Times New Roman"/>
                <w:lang w:val="en-US"/>
              </w:rPr>
              <w:t>145</w:t>
            </w:r>
            <w:r w:rsidRPr="00121879">
              <w:rPr>
                <w:rFonts w:ascii="Times New Roman" w:hAnsi="Times New Roman" w:cs="Times New Roman"/>
              </w:rPr>
              <w:t> 000,00</w:t>
            </w:r>
          </w:p>
        </w:tc>
      </w:tr>
      <w:tr w:rsidR="009D3875" w:rsidRPr="00121879" w:rsidTr="00757353">
        <w:tc>
          <w:tcPr>
            <w:tcW w:w="426" w:type="dxa"/>
          </w:tcPr>
          <w:p w:rsidR="009D3875" w:rsidRPr="00121879" w:rsidRDefault="009D3875" w:rsidP="007573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  <w:gridSpan w:val="4"/>
          </w:tcPr>
          <w:p w:rsidR="009D3875" w:rsidRPr="00121879" w:rsidRDefault="009D3875" w:rsidP="0075735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9D3875" w:rsidRPr="00121879" w:rsidRDefault="009D3875" w:rsidP="007573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187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 135</w:t>
            </w:r>
            <w:r w:rsidRPr="0012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000,00</w:t>
            </w:r>
          </w:p>
        </w:tc>
      </w:tr>
    </w:tbl>
    <w:p w:rsidR="004264C5" w:rsidRDefault="004264C5" w:rsidP="00E2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0AFD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с даты зачисления денежных средств на </w:t>
      </w:r>
      <w:r w:rsidR="00CB3356">
        <w:rPr>
          <w:rFonts w:ascii="Times New Roman" w:eastAsia="Times New Roman" w:hAnsi="Times New Roman" w:cs="Times New Roman"/>
          <w:lang w:eastAsia="ru-RU"/>
        </w:rPr>
        <w:t>лицевой</w:t>
      </w:r>
      <w:r w:rsidRPr="00B70AFD">
        <w:rPr>
          <w:rFonts w:ascii="Times New Roman" w:eastAsia="Times New Roman" w:hAnsi="Times New Roman" w:cs="Times New Roman"/>
          <w:lang w:eastAsia="ru-RU"/>
        </w:rPr>
        <w:t xml:space="preserve"> счет </w:t>
      </w:r>
      <w:r w:rsidR="00CB3356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B70AFD">
        <w:rPr>
          <w:rFonts w:ascii="Times New Roman" w:eastAsia="Times New Roman" w:hAnsi="Times New Roman" w:cs="Times New Roman"/>
          <w:lang w:eastAsia="ru-RU"/>
        </w:rPr>
        <w:t>.</w:t>
      </w:r>
    </w:p>
    <w:p w:rsidR="003D53FA" w:rsidRPr="00B4199C" w:rsidRDefault="00CB3356" w:rsidP="005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 Акт сдачи-приемки образовательной услуги (части образовательной услуги) составляется ежеквартально, не позднее 5 (пятого) числа 1 (первого)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20 (</w:t>
      </w:r>
      <w:r w:rsidR="00E2455D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вадцати) </w:t>
      </w:r>
      <w:r w:rsidR="00B4199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>
        <w:rPr>
          <w:rFonts w:ascii="Times New Roman" w:eastAsia="Times New Roman" w:hAnsi="Times New Roman" w:cs="Times New Roman"/>
          <w:lang w:eastAsia="ru-RU"/>
        </w:rPr>
        <w:t>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</w:p>
    <w:tbl>
      <w:tblPr>
        <w:tblStyle w:val="a9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D371C" w:rsidRPr="00F67752" w:rsidTr="008A4102">
        <w:tc>
          <w:tcPr>
            <w:tcW w:w="2689" w:type="dxa"/>
          </w:tcPr>
          <w:p w:rsidR="005D371C" w:rsidRDefault="005D371C" w:rsidP="00E245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пунктами</w:t>
            </w: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371C" w:rsidRPr="00B70AFD" w:rsidRDefault="005D371C" w:rsidP="007C29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 xml:space="preserve">3.1, </w:t>
            </w:r>
            <w:r w:rsidR="00B4199C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7C29F1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B419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70AFD">
              <w:rPr>
                <w:rFonts w:ascii="Times New Roman" w:eastAsia="Times New Roman" w:hAnsi="Times New Roman" w:cs="Times New Roman"/>
                <w:lang w:eastAsia="ru-RU"/>
              </w:rPr>
              <w:t>3.4  ознакомлен</w:t>
            </w:r>
            <w:r w:rsidR="00E2455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</w:p>
        </w:tc>
        <w:tc>
          <w:tcPr>
            <w:tcW w:w="6373" w:type="dxa"/>
          </w:tcPr>
          <w:p w:rsidR="005D371C" w:rsidRPr="00B70AFD" w:rsidRDefault="005D371C" w:rsidP="005B0E1A">
            <w:pPr>
              <w:shd w:val="clear" w:color="auto" w:fill="FFFFFF"/>
              <w:tabs>
                <w:tab w:val="left" w:leader="underscore" w:pos="70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sz w:val="20"/>
                <w:szCs w:val="20"/>
              </w:rPr>
              <w:t>____________________/_____________________</w:t>
            </w:r>
          </w:p>
          <w:p w:rsidR="005D371C" w:rsidRPr="00B70AFD" w:rsidRDefault="005D371C" w:rsidP="005B0E1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(подпись </w:t>
            </w:r>
            <w:proofErr w:type="gramStart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Заказчика)   </w:t>
            </w:r>
            <w:proofErr w:type="gramEnd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</w:t>
            </w: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(ФИО Заказчика</w:t>
            </w:r>
            <w:r w:rsidRPr="00B70AF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D371C" w:rsidRPr="00B70AFD" w:rsidRDefault="005D371C" w:rsidP="005B0E1A">
            <w:pPr>
              <w:shd w:val="clear" w:color="auto" w:fill="FFFFFF"/>
              <w:tabs>
                <w:tab w:val="left" w:leader="underscore" w:pos="70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AFD">
              <w:rPr>
                <w:rFonts w:ascii="Times New Roman" w:hAnsi="Times New Roman" w:cs="Times New Roman"/>
                <w:sz w:val="20"/>
                <w:szCs w:val="20"/>
              </w:rPr>
              <w:t>____________________/_____________________</w:t>
            </w:r>
          </w:p>
          <w:p w:rsidR="005D371C" w:rsidRPr="00F67752" w:rsidRDefault="005D371C" w:rsidP="005B0E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(подпись </w:t>
            </w:r>
            <w:proofErr w:type="gramStart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учающегося)  (</w:t>
            </w:r>
            <w:proofErr w:type="gramEnd"/>
            <w:r w:rsidRPr="00F6775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ФИО Обучающегося)</w:t>
            </w:r>
          </w:p>
        </w:tc>
      </w:tr>
    </w:tbl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B70AFD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70AFD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5F2C97" w:rsidRPr="005F2C97" w:rsidRDefault="009F702D" w:rsidP="005F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C97">
        <w:rPr>
          <w:rFonts w:ascii="Times New Roman" w:eastAsia="Times New Roman" w:hAnsi="Times New Roman" w:cs="Times New Roman"/>
          <w:color w:val="000000"/>
          <w:lang w:eastAsia="ru-RU"/>
        </w:rPr>
        <w:t>4.1. В случае отказа Заказчика от Договора</w:t>
      </w:r>
      <w:r w:rsidR="00B4199C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лучения Исполните</w:t>
      </w:r>
      <w:r w:rsidR="006B16B5" w:rsidRPr="005F2C97">
        <w:rPr>
          <w:rFonts w:ascii="Times New Roman" w:eastAsia="Times New Roman" w:hAnsi="Times New Roman" w:cs="Times New Roman"/>
          <w:color w:val="000000"/>
          <w:lang w:eastAsia="ru-RU"/>
        </w:rPr>
        <w:t>лем Заявления от Обучающегося об</w:t>
      </w:r>
      <w:r w:rsidR="00B4199C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и по собственному желанию</w:t>
      </w:r>
      <w:r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2C97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возвращает Заказчику полученные от него денежные средства с удержанием фактически понесённых расходов, которые определяются в соответствии с Учебным планом пропорционально количеству учебных дней до даты </w:t>
      </w:r>
      <w:r w:rsidR="00F27B62">
        <w:rPr>
          <w:rFonts w:ascii="Times New Roman" w:eastAsia="Times New Roman" w:hAnsi="Times New Roman" w:cs="Times New Roman"/>
          <w:color w:val="000000"/>
          <w:lang w:eastAsia="ru-RU"/>
        </w:rPr>
        <w:t xml:space="preserve">фактического </w:t>
      </w:r>
      <w:r w:rsidR="005F2C97" w:rsidRPr="005F2C97">
        <w:rPr>
          <w:rFonts w:ascii="Times New Roman" w:eastAsia="Times New Roman" w:hAnsi="Times New Roman" w:cs="Times New Roman"/>
          <w:color w:val="000000"/>
          <w:lang w:eastAsia="ru-RU"/>
        </w:rPr>
        <w:t>отчисления Обучающегося</w:t>
      </w:r>
      <w:r w:rsidR="00F27B6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F2C97" w:rsidRPr="005F2C9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F310E" w:rsidRDefault="009F702D" w:rsidP="005F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</w:t>
      </w:r>
      <w:r w:rsidRPr="00323241">
        <w:rPr>
          <w:rFonts w:ascii="Times New Roman" w:eastAsia="Times New Roman" w:hAnsi="Times New Roman" w:cs="Times New Roman"/>
          <w:color w:val="000000"/>
          <w:lang w:eastAsia="ru-RU"/>
        </w:rPr>
        <w:t>производится на основании его заявления, либо заявления его надлежаще уполномоченного представителя. Возврат производится в срок не позднее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10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и)</w:t>
      </w:r>
      <w:r w:rsidR="00B4199C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199C">
        <w:rPr>
          <w:rFonts w:ascii="Times New Roman" w:eastAsia="Times New Roman" w:hAnsi="Times New Roman" w:cs="Times New Roman"/>
          <w:color w:val="000000"/>
          <w:lang w:eastAsia="ru-RU"/>
        </w:rPr>
        <w:t>банковских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</w:t>
      </w:r>
      <w:r w:rsidR="004F310E">
        <w:rPr>
          <w:rFonts w:ascii="Times New Roman" w:eastAsia="Times New Roman" w:hAnsi="Times New Roman" w:cs="Times New Roman"/>
          <w:color w:val="000000"/>
          <w:lang w:eastAsia="ru-RU"/>
        </w:rPr>
        <w:t xml:space="preserve">о дня представления Заказчиком соответствующего заявления с указанием банковских реквизитов. </w:t>
      </w:r>
    </w:p>
    <w:p w:rsidR="004264C5" w:rsidRDefault="009F702D" w:rsidP="00F10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70579" w:rsidRPr="00970579" w:rsidRDefault="00970579" w:rsidP="00970579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 xml:space="preserve"> СРОК ДЕЙСТВИЯ ДОГОВОРА </w:t>
      </w:r>
    </w:p>
    <w:p w:rsidR="00970579" w:rsidRDefault="00970579" w:rsidP="006B16B5">
      <w:pPr>
        <w:pStyle w:val="af1"/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0579">
        <w:rPr>
          <w:rFonts w:ascii="Times New Roman" w:eastAsia="Times New Roman" w:hAnsi="Times New Roman" w:cs="Times New Roman"/>
          <w:b/>
          <w:lang w:eastAsia="ru-RU"/>
        </w:rPr>
        <w:t>И ВОЗНИКНОВЕНИЕ ОБРАЗОВАТЕЛЬНЫХ ОТНОШЕНИЙ</w:t>
      </w:r>
    </w:p>
    <w:p w:rsidR="00970579" w:rsidRDefault="00970579" w:rsidP="00970579">
      <w:pPr>
        <w:tabs>
          <w:tab w:val="left" w:leader="underscore" w:pos="7032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ачислении, который</w:t>
      </w:r>
      <w:r w:rsidRPr="00970579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ается Академией по результатам прохождения вступительных испытаний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грамм</w:t>
      </w:r>
      <w:r w:rsidR="006B16B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3E64" w:rsidRPr="00280B23" w:rsidRDefault="00FB3E64" w:rsidP="00280B23">
      <w:pPr>
        <w:pStyle w:val="af1"/>
        <w:numPr>
          <w:ilvl w:val="0"/>
          <w:numId w:val="2"/>
        </w:num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0B23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FB3E64" w:rsidRPr="00B70AFD" w:rsidRDefault="00970579" w:rsidP="00C8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2. При обнаружении недостатка образовательной услуги Заказчик вправе заявить требования, предусмотренные Правилами оказания платных образовательных услуг, утверждёнными постановлением Правительства РФ от 15 сентября 2020г. №1441. 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271E4C" w:rsidRP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законодательством Российской Федерации, Договором или дополнительными соглашениями к нему.</w:t>
      </w:r>
    </w:p>
    <w:p w:rsidR="00271E4C" w:rsidRDefault="00271E4C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1E4C">
        <w:rPr>
          <w:rFonts w:ascii="Times New Roman" w:eastAsia="Times New Roman" w:hAnsi="Times New Roman" w:cs="Times New Roman"/>
          <w:lang w:eastAsia="ru-RU"/>
        </w:rPr>
        <w:t xml:space="preserve">6.5. За неисполнение или нарушение устава Академии, правил внутреннего распорядка и иных локальных нормативных актов </w:t>
      </w:r>
      <w:r w:rsidR="00C81D4B">
        <w:rPr>
          <w:rFonts w:ascii="Times New Roman" w:eastAsia="Times New Roman" w:hAnsi="Times New Roman" w:cs="Times New Roman"/>
          <w:lang w:eastAsia="ru-RU"/>
        </w:rPr>
        <w:t xml:space="preserve">Академии </w:t>
      </w:r>
      <w:r w:rsidRPr="00271E4C">
        <w:rPr>
          <w:rFonts w:ascii="Times New Roman" w:eastAsia="Times New Roman" w:hAnsi="Times New Roman" w:cs="Times New Roman"/>
          <w:lang w:eastAsia="ru-RU"/>
        </w:rPr>
        <w:t>по вопросам организации и осуществления образовательной деятельности</w:t>
      </w:r>
      <w:r w:rsidR="00C81D4B">
        <w:rPr>
          <w:rFonts w:ascii="Times New Roman" w:eastAsia="Times New Roman" w:hAnsi="Times New Roman" w:cs="Times New Roman"/>
          <w:lang w:eastAsia="ru-RU"/>
        </w:rPr>
        <w:t>,</w:t>
      </w:r>
      <w:r w:rsidRPr="00271E4C">
        <w:rPr>
          <w:rFonts w:ascii="Times New Roman" w:eastAsia="Times New Roman" w:hAnsi="Times New Roman" w:cs="Times New Roman"/>
          <w:lang w:eastAsia="ru-RU"/>
        </w:rPr>
        <w:t xml:space="preserve"> к Обучающемуся могут быть применены меры дисциплинарного взыскания - замечание, выговор, отчисление из Академии (ч. 4 ст. 43 Федерального закона от 29.12.2012 № 273-ФЗ «Об образовании в Российской Федерации»).</w:t>
      </w:r>
    </w:p>
    <w:p w:rsidR="009B4317" w:rsidRPr="00271E4C" w:rsidRDefault="009B4317" w:rsidP="00C81D4B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FA31A3" w:rsidRDefault="00FB3E64" w:rsidP="00FA31A3">
      <w:pPr>
        <w:pStyle w:val="af1"/>
        <w:numPr>
          <w:ilvl w:val="0"/>
          <w:numId w:val="2"/>
        </w:numPr>
        <w:spacing w:after="0" w:line="240" w:lineRule="auto"/>
        <w:ind w:left="709" w:right="200" w:hanging="28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A31A3">
        <w:rPr>
          <w:rFonts w:ascii="Times New Roman" w:eastAsia="Times New Roman" w:hAnsi="Times New Roman" w:cs="Times New Roman"/>
          <w:b/>
          <w:color w:val="000000"/>
          <w:lang w:eastAsia="ru-RU"/>
        </w:rPr>
        <w:t>ПОРЯДОК ИЗМЕНЕНИЯ И РАСТОРЖЕНИЯ ДОГОВОРА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 Договор может быть расторгнут по соглашению Сторон.</w:t>
      </w:r>
    </w:p>
    <w:p w:rsidR="00FB3E64" w:rsidRPr="00271E4C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r w:rsidR="00FB3E64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 может быть расторгнут по инициативе Исполнителя в одностороннем порядке</w:t>
      </w:r>
      <w:r w:rsidR="00271E4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71E4C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(односторонний отказ в соответствии со ст. 450.1 ГК </w:t>
      </w:r>
      <w:proofErr w:type="gramStart"/>
      <w:r w:rsidR="00271E4C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РФ) </w:t>
      </w:r>
      <w:r w:rsidR="00FB3E64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FB3E64" w:rsidRPr="00271E4C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ях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71E4C">
        <w:rPr>
          <w:rFonts w:ascii="Times New Roman" w:eastAsia="Times New Roman" w:hAnsi="Times New Roman" w:cs="Times New Roman"/>
          <w:color w:val="000000"/>
          <w:lang w:eastAsia="ru-RU"/>
        </w:rPr>
        <w:t>неоплаты обучения / просрочки оплаты стоимости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зовательной услуг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на срок свыше</w:t>
      </w:r>
      <w:r w:rsidR="009F702D"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90C74">
        <w:rPr>
          <w:rFonts w:ascii="Times New Roman" w:eastAsia="Times New Roman" w:hAnsi="Times New Roman" w:cs="Times New Roman"/>
          <w:bCs/>
          <w:color w:val="000000"/>
          <w:lang w:eastAsia="ru-RU"/>
        </w:rPr>
        <w:t>1 (Одного) месяца</w:t>
      </w: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момента истечения срока, установленного Договором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 Действие Договора прекращается досрочно: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B70AFD" w:rsidRDefault="00FB3E6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B70AFD">
        <w:rPr>
          <w:rFonts w:ascii="Times New Roman" w:eastAsia="Times New Roman" w:hAnsi="Times New Roman" w:cs="Times New Roman"/>
          <w:color w:val="000000"/>
          <w:lang w:eastAsia="ru-RU"/>
        </w:rPr>
        <w:t>на дату получения уведомления об одностороннем отказе</w:t>
      </w:r>
      <w:r w:rsidR="00B639F3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6. При невозможности прохождения обучения в сроки, установленные Договором, Стороны вправе 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21FA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r w:rsidR="005021EE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в другую группу обучения (при наличии такой возможности у Исполнителя)</w:t>
      </w:r>
      <w:r w:rsidR="00791FE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B70AFD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D90C7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DE13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РАЗРЕШЕНИЕ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ОРОВ</w:t>
      </w:r>
    </w:p>
    <w:p w:rsidR="00902A3A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>.1. Все вопросы, не урегулированные настоящим Договором, разрешаются Сторонами в соответствии с законодательством Российской Федерации.</w:t>
      </w:r>
    </w:p>
    <w:p w:rsidR="00902A3A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2. Все споры, возникающие при исполнении Договора, решаются </w:t>
      </w:r>
      <w:r w:rsidR="00FA31A3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ми 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утем переговоров. Претензионный порядок рассмотрения споров является обязательным. Претензии предъявляются в письменном виде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рок рассмотрения претензий – 30 (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дцать) календарных дней.</w:t>
      </w:r>
    </w:p>
    <w:p w:rsidR="00902A3A" w:rsidRPr="00B70AFD" w:rsidRDefault="00D90C74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02A3A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3. Споры, не урегулированные Сторонами в претензионном порядке, подлежат разрешению </w:t>
      </w:r>
      <w:r w:rsidR="00902A3A" w:rsidRPr="00B70AFD">
        <w:rPr>
          <w:rFonts w:ascii="Times New Roman" w:eastAsia="Times New Roman" w:hAnsi="Times New Roman" w:cs="Times New Roman"/>
          <w:lang w:eastAsia="ru-RU"/>
        </w:rPr>
        <w:t>в Арбитражном суде г. Москвы.</w:t>
      </w:r>
    </w:p>
    <w:p w:rsidR="00FB3E64" w:rsidRPr="00B70AFD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B70AFD" w:rsidRDefault="001F0257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FB3E64" w:rsidRPr="00B70AF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Е УСЛОВИЯ</w:t>
      </w:r>
    </w:p>
    <w:p w:rsidR="00FB3E64" w:rsidRDefault="001F0257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ы пришли к Соглашению, что надлежащим уведомлением Заказ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(или) Обучающегося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о расторжении Договора по соглашению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105B7" w:rsidRPr="00B70AF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других условий Договора и необходимости заключения дополнительного соглашения является извещение посредством одного из следующих 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способов: непосредственного представления документов и (или) уведомления Заказчику</w:t>
      </w:r>
      <w:r>
        <w:rPr>
          <w:rFonts w:ascii="Times New Roman" w:eastAsia="Times New Roman" w:hAnsi="Times New Roman" w:cs="Times New Roman"/>
          <w:lang w:eastAsia="ru-RU"/>
        </w:rPr>
        <w:t xml:space="preserve"> и (или) Обучающему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; направления соответствующих документов и (или) уведомления заказным письмом, телеграммой; размещения информации в личном кабинете </w:t>
      </w:r>
      <w:r w:rsidR="00E1626B" w:rsidRPr="00B70AFD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, направления уведомления посредством коротких текстовых сообщений (</w:t>
      </w:r>
      <w:r w:rsidR="00FB3E64" w:rsidRPr="00B70AFD">
        <w:rPr>
          <w:rFonts w:ascii="Times New Roman" w:eastAsia="Times New Roman" w:hAnsi="Times New Roman" w:cs="Times New Roman"/>
          <w:lang w:val="en-US" w:eastAsia="ru-RU"/>
        </w:rPr>
        <w:t>SMS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) на номер мобильного телефона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и (или) Обучающего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, указа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е; направления документов и (или) уведомлений по факсу, электронной почте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и (или) Обучающегося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>, указа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 в Договор</w:t>
      </w:r>
      <w:r w:rsidR="00A70899" w:rsidRPr="00B70AFD">
        <w:rPr>
          <w:rFonts w:ascii="Times New Roman" w:eastAsia="Times New Roman" w:hAnsi="Times New Roman" w:cs="Times New Roman"/>
          <w:lang w:eastAsia="ru-RU"/>
        </w:rPr>
        <w:t>е</w:t>
      </w:r>
      <w:r w:rsidR="00FB3E64" w:rsidRPr="00B70AF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0257" w:rsidRPr="001F0257" w:rsidRDefault="001F0257" w:rsidP="00DE1356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773F89">
        <w:rPr>
          <w:rFonts w:ascii="Times New Roman" w:eastAsia="Times New Roman" w:hAnsi="Times New Roman" w:cs="Times New Roman"/>
          <w:lang w:eastAsia="ru-RU"/>
        </w:rPr>
        <w:t>2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1F0257" w:rsidRPr="001F0257" w:rsidRDefault="001F0257" w:rsidP="00DE1356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F0257">
        <w:rPr>
          <w:rFonts w:ascii="Times New Roman" w:eastAsia="Times New Roman" w:hAnsi="Times New Roman" w:cs="Times New Roman"/>
          <w:lang w:eastAsia="ru-RU"/>
        </w:rPr>
        <w:t xml:space="preserve">Если уведомление передается Заказчику или </w:t>
      </w:r>
      <w:r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лично, Заказчик </w:t>
      </w:r>
      <w:r w:rsidR="00DE1356">
        <w:rPr>
          <w:rFonts w:ascii="Times New Roman" w:eastAsia="Times New Roman" w:hAnsi="Times New Roman" w:cs="Times New Roman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lang w:eastAsia="ru-RU"/>
        </w:rPr>
        <w:t>Обучающийся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считается извещенным надлежащим образом при условии, что Заказчик и (или) </w:t>
      </w:r>
      <w:r>
        <w:rPr>
          <w:rFonts w:ascii="Times New Roman" w:eastAsia="Times New Roman" w:hAnsi="Times New Roman" w:cs="Times New Roman"/>
          <w:lang w:eastAsia="ru-RU"/>
        </w:rPr>
        <w:t xml:space="preserve">Обучающийся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расписался в получении уведомления, или, если Заказчик </w:t>
      </w:r>
      <w:r w:rsidR="00DE1356">
        <w:rPr>
          <w:rFonts w:ascii="Times New Roman" w:eastAsia="Times New Roman" w:hAnsi="Times New Roman" w:cs="Times New Roman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lang w:eastAsia="ru-RU"/>
        </w:rPr>
        <w:t>Обучающийся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 отказался от полу</w:t>
      </w:r>
      <w:r>
        <w:rPr>
          <w:rFonts w:ascii="Times New Roman" w:eastAsia="Times New Roman" w:hAnsi="Times New Roman" w:cs="Times New Roman"/>
          <w:lang w:eastAsia="ru-RU"/>
        </w:rPr>
        <w:t xml:space="preserve">чения уведомления под расписку и </w:t>
      </w:r>
      <w:r w:rsidRPr="001F0257">
        <w:rPr>
          <w:rFonts w:ascii="Times New Roman" w:eastAsia="Times New Roman" w:hAnsi="Times New Roman" w:cs="Times New Roman"/>
          <w:lang w:eastAsia="ru-RU"/>
        </w:rPr>
        <w:t xml:space="preserve">этот отказ письменно зафиксирован </w:t>
      </w:r>
      <w:r w:rsidR="00DE1356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1F0257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B70AFD" w:rsidRDefault="001F0257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изменившая в течение срока действия Договора адрес и/или реквизиты, указанные в разделе 1</w:t>
      </w:r>
      <w:r w:rsidR="00773F8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3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</w:t>
      </w:r>
      <w:r w:rsidR="00FA31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B70AFD" w:rsidRDefault="00606C65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адлежащим оправдательным документом, подтверждающим уважительность причины пропуска Обучающимся учебных занятий, Стороны считают 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копию листка нетрудоспосо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 xml:space="preserve">ности,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справк</w:t>
      </w:r>
      <w:r w:rsidR="001F025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 медицинской организации, </w:t>
      </w:r>
      <w:r w:rsidR="0008631E">
        <w:rPr>
          <w:rFonts w:ascii="Times New Roman" w:eastAsia="Times New Roman" w:hAnsi="Times New Roman" w:cs="Times New Roman"/>
          <w:color w:val="000000"/>
          <w:lang w:eastAsia="ru-RU"/>
        </w:rPr>
        <w:t xml:space="preserve">копии </w:t>
      </w:r>
      <w:r w:rsidRPr="00B70AFD">
        <w:rPr>
          <w:rFonts w:ascii="Times New Roman" w:eastAsia="Times New Roman" w:hAnsi="Times New Roman" w:cs="Times New Roman"/>
          <w:color w:val="000000"/>
          <w:lang w:eastAsia="ru-RU"/>
        </w:rPr>
        <w:t>документа, выданного уполномоченным органом государственной власти и (или) местного самоуправления.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4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 xml:space="preserve">иные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доступные данные. 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114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B70AFD" w:rsidRDefault="0008631E" w:rsidP="00DE1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9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E135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0E9E" w:rsidRPr="005D371C" w:rsidRDefault="0008631E" w:rsidP="004F0E9E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 ФОРС-МАЖОР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/>
        </w:rPr>
        <w:t>1. 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- ОНС), то есть чрезвычайных и непредвиденных обстоятельств, возникающих в период действия Договора, которые затронутая ими Сторона (далее - Затронутая сторона) не могла реально предвидеть и на которые она не может реально воздействовать (в т.ч. землетрясения, смерчи, другие стихийные бедствия, военные действия, гражданские волнения, забастовки, изменение эпидемиологической обстановки вплоть до пандемий, запрещения, задержки оформления документов государственными органами, а также изменения действующего законодательства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ограничения экономического и политического характера). </w:t>
      </w:r>
    </w:p>
    <w:p w:rsidR="004F0E9E" w:rsidRPr="005D371C" w:rsidRDefault="004F0E9E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ожары и забастовки признаются ОНС, если они не являются результатом виновного и/или неосторожного действия/бездействия Затронутой стороны и/или контролируемых ей лиц (работники, подрядчики, консультанты и прочие). Сбои/перерывы в работе используемого Затронутой стороной оборудования и/или программного обеспечения, повреждение линий и/или средств связи являются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Затронутой стороны и/или третьих лиц.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.2. Затронутая Сторона обязана незамедлительно, но не позднее 5 (</w:t>
      </w:r>
      <w:r w:rsidR="00FF467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яти) рабочих дней с момента наступления ОНС, уведомить в письменном виде другую Сторону об их наступлении и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 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 </w:t>
      </w:r>
    </w:p>
    <w:p w:rsidR="004F0E9E" w:rsidRPr="005D371C" w:rsidRDefault="00773F89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4F0E9E" w:rsidRDefault="00773F89" w:rsidP="00ED0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5. </w:t>
      </w:r>
      <w:r w:rsidR="007A306B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>С момента наступления ОНС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роки исполнения обязательств по Договору приостанавливаются на период действия таких обстоятельств. Если действие ОНС будет продолжаться более 14</w:t>
      </w:r>
      <w:r w:rsidR="00BE5725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четырнадцати)</w:t>
      </w:r>
      <w:r w:rsidR="00F175D0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алендарных</w:t>
      </w:r>
      <w:r w:rsidR="004F0E9E" w:rsidRPr="005D37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ней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от другой Стороны всего полученного по Договору.</w:t>
      </w:r>
    </w:p>
    <w:p w:rsidR="009B4317" w:rsidRPr="00B70AFD" w:rsidRDefault="009B4317" w:rsidP="00ED0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Default="00FF467E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773F89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ЗАКЛЮЧИТЕЛЬНЫЕ ПОЛОЖЕНИЯ</w:t>
      </w:r>
    </w:p>
    <w:p w:rsidR="00773F89" w:rsidRPr="00773F89" w:rsidRDefault="00B47915" w:rsidP="00E2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B3E64" w:rsidRPr="00B70AFD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73F89"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Договор составлен в 3-х экземплярах, по одному для каждой из Сторон. Все экземпляры имеют одинаковую юридическую силу.</w:t>
      </w:r>
    </w:p>
    <w:p w:rsidR="00773F89" w:rsidRPr="00773F89" w:rsidRDefault="00773F89" w:rsidP="00E20A5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говор заключается путем обмена Сторонами его копиями по электронной почте в формате </w:t>
      </w:r>
      <w:proofErr w:type="spellStart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pdf</w:t>
      </w:r>
      <w:proofErr w:type="spellEnd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2 (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двух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дель с даты начала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онтактного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его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о Программе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посредственно в аудиториях Академии.</w:t>
      </w:r>
    </w:p>
    <w:p w:rsidR="00773F89" w:rsidRPr="00773F89" w:rsidRDefault="00773F89" w:rsidP="00E20A52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.2.Сведения, указанные в Договоре, соответствуют информации, размещенной на официальном сайте Исполнителя в сети «Интернет» </w:t>
      </w:r>
      <w:hyperlink r:id="rId12" w:history="1">
        <w:r w:rsidRPr="00773F89">
          <w:rPr>
            <w:rFonts w:ascii="Times New Roman" w:eastAsia="Times New Roman" w:hAnsi="Times New Roman" w:cs="Times New Roman"/>
            <w:color w:val="000000"/>
            <w:lang w:eastAsia="ru-RU" w:bidi="ru-RU"/>
          </w:rPr>
          <w:t>www.ranepa.ru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hyperlink r:id="rId13" w:history="1"/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 дату заключения Договора. 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4" w:history="1">
        <w:r w:rsidRPr="00773F89">
          <w:rPr>
            <w:rFonts w:ascii="Times New Roman" w:eastAsia="Times New Roman" w:hAnsi="Times New Roman" w:cs="Times New Roman"/>
            <w:color w:val="000000"/>
            <w:lang w:eastAsia="ru-RU" w:bidi="ru-RU"/>
          </w:rPr>
          <w:t>https://www.ranepa.ru/sveden/document</w:t>
        </w:r>
      </w:hyperlink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:rsidR="00F718B1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3.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дписывая Договор, Заказчик и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бучающийся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дтверждают ознакомлени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F718B1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;</w:t>
      </w:r>
    </w:p>
    <w:p w:rsidR="00F718B1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с 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Федеральным законом от 29 декабря 2012 г. № 273-ФЗ «Об образовании в Российской Федерации», 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- уставом Исполнителя, утвержденным постановлением Правительства Российской Федерации от 12 мая 2012 г. № 473, размещенным на сайте Исполнителя по адресу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image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s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iya_ooo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Ustav-2012-s-izm2021.pdf;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- сведениями о лицензии, о дате предоставления и регистрационном номере лицензии на осуществление образовательной деятельности;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</w:t>
      </w: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рограммой;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: https://www.ranepa.ru/ 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sveden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</w:t>
      </w:r>
      <w:proofErr w:type="spellStart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document</w:t>
      </w:r>
      <w:proofErr w:type="spellEnd"/>
      <w:r w:rsidRPr="00297978">
        <w:rPr>
          <w:rFonts w:ascii="Times New Roman" w:eastAsia="Times New Roman" w:hAnsi="Times New Roman" w:cs="Times New Roman"/>
          <w:color w:val="000000"/>
          <w:lang w:eastAsia="ru-RU" w:bidi="ru-RU"/>
        </w:rPr>
        <w:t>/.</w:t>
      </w:r>
    </w:p>
    <w:p w:rsidR="00F718B1" w:rsidRPr="00297978" w:rsidRDefault="00F718B1" w:rsidP="00F718B1">
      <w:pPr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а также дают согласие на применение дистанционных образовательных технологий и электронного обучения при реализации Программы.</w:t>
      </w:r>
    </w:p>
    <w:p w:rsidR="00773F89" w:rsidRPr="00773F89" w:rsidRDefault="00773F89" w:rsidP="00E20A52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="00E20A52">
        <w:rPr>
          <w:rFonts w:ascii="Times New Roman" w:eastAsia="Times New Roman" w:hAnsi="Times New Roman" w:cs="Times New Roman"/>
          <w:color w:val="000000"/>
          <w:lang w:eastAsia="ru-RU" w:bidi="ru-RU"/>
        </w:rPr>
        <w:t>1</w:t>
      </w:r>
      <w:r w:rsidRPr="00773F89">
        <w:rPr>
          <w:rFonts w:ascii="Times New Roman" w:eastAsia="Times New Roman" w:hAnsi="Times New Roman" w:cs="Times New Roman"/>
          <w:color w:val="000000"/>
          <w:lang w:eastAsia="ru-RU" w:bidi="ru-RU"/>
        </w:rPr>
        <w:t>.4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C913D6" w:rsidRPr="00B70AFD" w:rsidRDefault="00C913D6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7D74" w:rsidRPr="00765DBD" w:rsidRDefault="00765DBD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E20A52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B70AFD">
        <w:rPr>
          <w:rFonts w:ascii="Times New Roman" w:eastAsia="Times New Roman" w:hAnsi="Times New Roman" w:cs="Times New Roman"/>
          <w:b/>
          <w:color w:val="000000"/>
          <w:lang w:eastAsia="ru-RU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967D74" w:rsidRPr="00967D74" w:rsidTr="005B0E1A">
        <w:tc>
          <w:tcPr>
            <w:tcW w:w="3227" w:type="dxa"/>
            <w:shd w:val="clear" w:color="auto" w:fill="auto"/>
          </w:tcPr>
          <w:p w:rsidR="00967D74" w:rsidRPr="00E92DD2" w:rsidRDefault="00967D74" w:rsidP="00E20A52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адемия</w:t>
            </w:r>
          </w:p>
        </w:tc>
        <w:tc>
          <w:tcPr>
            <w:tcW w:w="3118" w:type="dxa"/>
            <w:shd w:val="clear" w:color="auto" w:fill="auto"/>
          </w:tcPr>
          <w:p w:rsidR="00967D74" w:rsidRPr="00E92DD2" w:rsidRDefault="00967D74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азчик</w:t>
            </w:r>
          </w:p>
        </w:tc>
        <w:tc>
          <w:tcPr>
            <w:tcW w:w="3189" w:type="dxa"/>
            <w:shd w:val="clear" w:color="auto" w:fill="auto"/>
          </w:tcPr>
          <w:p w:rsidR="00967D74" w:rsidRPr="00E92DD2" w:rsidRDefault="00967D74" w:rsidP="00B47915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967D74" w:rsidRPr="00967D74" w:rsidTr="005B0E1A">
        <w:tc>
          <w:tcPr>
            <w:tcW w:w="3227" w:type="dxa"/>
            <w:shd w:val="clear" w:color="auto" w:fill="auto"/>
          </w:tcPr>
          <w:p w:rsidR="00967D74" w:rsidRP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деральное </w:t>
            </w:r>
            <w:r w:rsidR="00967D74" w:rsidRPr="00CD72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CD72F1" w:rsidRP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F89" w:rsidRPr="00773F89" w:rsidRDefault="00773F89" w:rsidP="00406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идический/почтовый адрес:</w:t>
            </w:r>
          </w:p>
          <w:p w:rsidR="00CD42C0" w:rsidRDefault="00CD42C0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D42C0">
              <w:rPr>
                <w:rFonts w:ascii="Times New Roman" w:hAnsi="Times New Roman" w:cs="Times New Roman"/>
                <w:sz w:val="20"/>
                <w:szCs w:val="20"/>
              </w:rPr>
              <w:t xml:space="preserve">119571, г. Москва, </w:t>
            </w:r>
            <w:proofErr w:type="spellStart"/>
            <w:r w:rsidRPr="00CD42C0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CD42C0">
              <w:rPr>
                <w:rFonts w:ascii="Times New Roman" w:hAnsi="Times New Roman" w:cs="Times New Roman"/>
                <w:sz w:val="20"/>
                <w:szCs w:val="20"/>
              </w:rPr>
              <w:t xml:space="preserve">. тер. г. муниципальный округ Тропарево-Никулино, </w:t>
            </w:r>
            <w:proofErr w:type="spellStart"/>
            <w:r w:rsidRPr="00CD42C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D42C0">
              <w:rPr>
                <w:rFonts w:ascii="Times New Roman" w:hAnsi="Times New Roman" w:cs="Times New Roman"/>
                <w:sz w:val="20"/>
                <w:szCs w:val="20"/>
              </w:rPr>
              <w:t xml:space="preserve"> Вернадского, д. 82, стр. 1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Телефон/факс (495) 956 91 99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ИНН   7729050901 / КПП   772901001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БИК 024501901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Казначейский счет 03214643000000019500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ОПЕРАЦИОННЫЙ ДЕПАРТАМЕНТ БАНКА РОССИИ//Межрегиональное операционное УФК г. Москва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(РАНХиГС л/с 20956003840)</w:t>
            </w:r>
          </w:p>
          <w:p w:rsidR="00773F89" w:rsidRPr="00773F89" w:rsidRDefault="00773F89" w:rsidP="00406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ЕКС№</w:t>
            </w:r>
            <w:r w:rsidR="00BE6C41" w:rsidRPr="005A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 xml:space="preserve">40102810045370000002 </w:t>
            </w:r>
          </w:p>
          <w:p w:rsidR="00773F89" w:rsidRPr="00773F89" w:rsidRDefault="00773F89" w:rsidP="004060CC">
            <w:pPr>
              <w:pStyle w:val="af0"/>
              <w:jc w:val="left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773F89">
              <w:rPr>
                <w:rFonts w:ascii="Times New Roman" w:hAnsi="Times New Roman" w:cs="Times New Roman"/>
                <w:sz w:val="20"/>
                <w:lang w:eastAsia="ru-RU"/>
              </w:rPr>
              <w:t>ОКТМО 45327000</w:t>
            </w:r>
          </w:p>
          <w:p w:rsidR="00773F89" w:rsidRPr="00773F89" w:rsidRDefault="00773F89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F89">
              <w:rPr>
                <w:rFonts w:ascii="Times New Roman" w:hAnsi="Times New Roman" w:cs="Times New Roman"/>
                <w:sz w:val="20"/>
                <w:szCs w:val="20"/>
              </w:rPr>
              <w:t>ОГРН 1027739610018</w:t>
            </w:r>
          </w:p>
          <w:p w:rsidR="00967D74" w:rsidRP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5B0E1A">
              <w:tc>
                <w:tcPr>
                  <w:tcW w:w="5211" w:type="dxa"/>
                </w:tcPr>
                <w:p w:rsidR="00967D74" w:rsidRPr="00CD72F1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D72F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т </w:t>
                  </w:r>
                  <w:r w:rsidRPr="00CD72F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кадемии</w:t>
                  </w:r>
                </w:p>
              </w:tc>
            </w:tr>
            <w:tr w:rsidR="00967D74" w:rsidRPr="00967D74" w:rsidTr="005B0E1A">
              <w:tc>
                <w:tcPr>
                  <w:tcW w:w="5211" w:type="dxa"/>
                </w:tcPr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CD72F1" w:rsidRDefault="009A4CDA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</w:t>
                  </w:r>
                  <w:r w:rsidR="00773F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ректор ИГСУ</w:t>
                  </w:r>
                </w:p>
                <w:p w:rsidR="00CD72F1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</w:t>
                  </w:r>
                  <w:r w:rsidR="00773F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.Н.</w:t>
                  </w:r>
                  <w:r w:rsidR="00D114F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="00773F8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рчагин</w:t>
                  </w:r>
                </w:p>
                <w:p w:rsidR="00967D74" w:rsidRPr="00967D74" w:rsidRDefault="00967D74" w:rsidP="004060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967D74" w:rsidRPr="00967D74" w:rsidTr="005B0E1A">
              <w:tc>
                <w:tcPr>
                  <w:tcW w:w="5211" w:type="dxa"/>
                </w:tcPr>
                <w:p w:rsidR="00967D74" w:rsidRPr="00967D74" w:rsidRDefault="00E20A52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967D74" w:rsidRPr="00221408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D72F1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_________________________ </w:t>
            </w:r>
            <w:r w:rsidR="00CD72F1" w:rsidRPr="00CD72F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аименование юридического лица</w:t>
            </w: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7D74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 xml:space="preserve">Место </w:t>
            </w:r>
            <w:r w:rsidR="00967D74" w:rsidRPr="00CD72F1">
              <w:rPr>
                <w:rFonts w:ascii="Times New Roman" w:hAnsi="Times New Roman"/>
                <w:sz w:val="18"/>
                <w:szCs w:val="18"/>
              </w:rPr>
              <w:t>нахождения (при необходимости фактический адрес)</w:t>
            </w:r>
          </w:p>
          <w:p w:rsidR="00B47915" w:rsidRDefault="00B47915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7D74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Тел./факс __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D72F1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967D74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CD72F1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CD72F1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</w:t>
            </w:r>
            <w:r w:rsidRPr="00CD72F1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ОГРН___________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>ИНН_________</w:t>
            </w:r>
            <w:r w:rsidR="00CD72F1"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  <w:p w:rsidR="00CD72F1" w:rsidRP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__________________________</w:t>
            </w:r>
          </w:p>
          <w:p w:rsid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2F1">
              <w:rPr>
                <w:rFonts w:ascii="Times New Roman" w:hAnsi="Times New Roman"/>
                <w:sz w:val="18"/>
                <w:szCs w:val="18"/>
              </w:rPr>
              <w:t xml:space="preserve">Банковские </w:t>
            </w:r>
            <w:r w:rsidR="00E92DD2" w:rsidRPr="00CD72F1">
              <w:rPr>
                <w:rFonts w:ascii="Times New Roman" w:hAnsi="Times New Roman"/>
                <w:sz w:val="18"/>
                <w:szCs w:val="18"/>
              </w:rPr>
              <w:t>реквизиты: _</w:t>
            </w:r>
            <w:r w:rsidRPr="00CD72F1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:rsidR="00E92DD2" w:rsidRPr="00CD72F1" w:rsidRDefault="00E92DD2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221408">
              <w:tc>
                <w:tcPr>
                  <w:tcW w:w="10173" w:type="dxa"/>
                </w:tcPr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CD42C0" w:rsidRDefault="00CD42C0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773F89" w:rsidRDefault="00773F89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967D74" w:rsidRPr="00221408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14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</w:t>
                  </w:r>
                  <w:r w:rsidR="00967D74" w:rsidRPr="0022140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т </w:t>
                  </w:r>
                  <w:r w:rsidR="00967D74" w:rsidRPr="0022140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казчика</w:t>
                  </w:r>
                </w:p>
              </w:tc>
            </w:tr>
            <w:tr w:rsidR="00967D74" w:rsidRPr="00967D74" w:rsidTr="00221408">
              <w:tc>
                <w:tcPr>
                  <w:tcW w:w="10173" w:type="dxa"/>
                </w:tcPr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CD72F1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CD72F1" w:rsidRDefault="00CD72F1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</w:t>
                  </w:r>
                </w:p>
                <w:p w:rsidR="00967D74" w:rsidRPr="00967D74" w:rsidRDefault="00967D74" w:rsidP="004060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967D74" w:rsidRPr="00967D74" w:rsidTr="00221408">
              <w:tc>
                <w:tcPr>
                  <w:tcW w:w="10173" w:type="dxa"/>
                </w:tcPr>
                <w:p w:rsidR="00967D74" w:rsidRPr="00967D74" w:rsidRDefault="00967D74" w:rsidP="004060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967D74" w:rsidRP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CD72F1" w:rsidRDefault="00CD72F1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</w:t>
            </w:r>
          </w:p>
          <w:p w:rsidR="00967D74" w:rsidRPr="00CD72F1" w:rsidRDefault="00967D74" w:rsidP="004060CC">
            <w:pPr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D72F1">
              <w:rPr>
                <w:rFonts w:ascii="Times New Roman" w:hAnsi="Times New Roman"/>
                <w:sz w:val="20"/>
                <w:szCs w:val="20"/>
                <w:vertAlign w:val="subscript"/>
              </w:rPr>
              <w:t>Фамилия, имя отчество</w:t>
            </w:r>
          </w:p>
          <w:p w:rsidR="005F59F4" w:rsidRPr="00617B43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8"/>
                <w:szCs w:val="8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>Адрес места жительства: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A08B0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6368C">
              <w:rPr>
                <w:rFonts w:ascii="Times New Roman" w:hAnsi="Times New Roman"/>
              </w:rPr>
              <w:t>Паспорт</w:t>
            </w:r>
            <w:r w:rsidRPr="0036368C">
              <w:rPr>
                <w:rFonts w:ascii="Times New Roman" w:hAnsi="Times New Roman" w:cs="Times New Roman"/>
              </w:rPr>
              <w:t xml:space="preserve"> серия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номер </w:t>
            </w:r>
          </w:p>
          <w:p w:rsidR="005F59F4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Выдан. </w:t>
            </w:r>
          </w:p>
          <w:p w:rsidR="005F59F4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 w:cs="Times New Roman"/>
              </w:rPr>
              <w:t xml:space="preserve">Код подразделения </w:t>
            </w:r>
          </w:p>
          <w:p w:rsidR="005F59F4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Дата выдачи  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 xml:space="preserve">Дата рождения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>Телефон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617B43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  <w:lang w:val="en-US"/>
              </w:rPr>
              <w:t>e</w:t>
            </w:r>
            <w:r w:rsidRPr="00617B43">
              <w:rPr>
                <w:rFonts w:ascii="Times New Roman" w:hAnsi="Times New Roman"/>
              </w:rPr>
              <w:t>-</w:t>
            </w:r>
            <w:r w:rsidRPr="0036368C">
              <w:rPr>
                <w:rFonts w:ascii="Times New Roman" w:hAnsi="Times New Roman"/>
                <w:lang w:val="en-US"/>
              </w:rPr>
              <w:t>mail</w:t>
            </w:r>
            <w:r w:rsidRPr="00617B43">
              <w:rPr>
                <w:rFonts w:ascii="Times New Roman" w:hAnsi="Times New Roman"/>
              </w:rPr>
              <w:t xml:space="preserve">: </w:t>
            </w: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5F59F4" w:rsidRPr="0036368C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</w:rPr>
              <w:t>ИНН _____________________</w:t>
            </w:r>
          </w:p>
          <w:p w:rsidR="005F59F4" w:rsidRPr="0036368C" w:rsidRDefault="005F59F4" w:rsidP="005F59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9F4" w:rsidRPr="000F7D21" w:rsidRDefault="005F59F4" w:rsidP="005F59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368C">
              <w:rPr>
                <w:rFonts w:ascii="Times New Roman" w:hAnsi="Times New Roman"/>
              </w:rPr>
              <w:t>СНИЛС ____________</w:t>
            </w:r>
          </w:p>
          <w:p w:rsidR="005F59F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59F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59F4" w:rsidRPr="00967D7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59F4" w:rsidRPr="00967D7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:rsidR="005F59F4" w:rsidRPr="00967D74" w:rsidRDefault="005F59F4" w:rsidP="005F5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406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40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967D74" w:rsidRPr="00967D74" w:rsidRDefault="00967D74" w:rsidP="004060CC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7B3644" w:rsidRDefault="007B3644" w:rsidP="004060CC"/>
    <w:sectPr w:rsidR="007B3644" w:rsidSect="005A08B0">
      <w:footerReference w:type="default" r:id="rId15"/>
      <w:pgSz w:w="11906" w:h="16838"/>
      <w:pgMar w:top="851" w:right="1134" w:bottom="851" w:left="113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2A3" w:rsidRDefault="00CE72A3" w:rsidP="004264C5">
      <w:pPr>
        <w:spacing w:after="0" w:line="240" w:lineRule="auto"/>
      </w:pPr>
      <w:r>
        <w:separator/>
      </w:r>
    </w:p>
  </w:endnote>
  <w:endnote w:type="continuationSeparator" w:id="0">
    <w:p w:rsidR="00CE72A3" w:rsidRDefault="00CE72A3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999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102" w:rsidRPr="008A4102" w:rsidRDefault="00022DE3">
        <w:pPr>
          <w:pStyle w:val="af4"/>
          <w:jc w:val="right"/>
          <w:rPr>
            <w:rFonts w:ascii="Times New Roman" w:hAnsi="Times New Roman" w:cs="Times New Roman"/>
          </w:rPr>
        </w:pPr>
        <w:r w:rsidRPr="008A4102">
          <w:rPr>
            <w:rFonts w:ascii="Times New Roman" w:hAnsi="Times New Roman" w:cs="Times New Roman"/>
          </w:rPr>
          <w:fldChar w:fldCharType="begin"/>
        </w:r>
        <w:r w:rsidR="008A4102" w:rsidRPr="008A4102">
          <w:rPr>
            <w:rFonts w:ascii="Times New Roman" w:hAnsi="Times New Roman" w:cs="Times New Roman"/>
          </w:rPr>
          <w:instrText>PAGE   \* MERGEFORMAT</w:instrText>
        </w:r>
        <w:r w:rsidRPr="008A4102">
          <w:rPr>
            <w:rFonts w:ascii="Times New Roman" w:hAnsi="Times New Roman" w:cs="Times New Roman"/>
          </w:rPr>
          <w:fldChar w:fldCharType="separate"/>
        </w:r>
        <w:r w:rsidR="009D3875">
          <w:rPr>
            <w:rFonts w:ascii="Times New Roman" w:hAnsi="Times New Roman" w:cs="Times New Roman"/>
            <w:noProof/>
          </w:rPr>
          <w:t>3</w:t>
        </w:r>
        <w:r w:rsidRPr="008A410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2A3" w:rsidRDefault="00CE72A3" w:rsidP="004264C5">
      <w:pPr>
        <w:spacing w:after="0" w:line="240" w:lineRule="auto"/>
      </w:pPr>
      <w:r>
        <w:separator/>
      </w:r>
    </w:p>
  </w:footnote>
  <w:footnote w:type="continuationSeparator" w:id="0">
    <w:p w:rsidR="00CE72A3" w:rsidRDefault="00CE72A3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D6A"/>
    <w:multiLevelType w:val="hybridMultilevel"/>
    <w:tmpl w:val="7FC8B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4C5"/>
    <w:rsid w:val="000004FE"/>
    <w:rsid w:val="00022DE3"/>
    <w:rsid w:val="0002531C"/>
    <w:rsid w:val="00044F23"/>
    <w:rsid w:val="00057505"/>
    <w:rsid w:val="0008021A"/>
    <w:rsid w:val="00085ADB"/>
    <w:rsid w:val="0008631E"/>
    <w:rsid w:val="000A2260"/>
    <w:rsid w:val="000A7E8F"/>
    <w:rsid w:val="000B1D7F"/>
    <w:rsid w:val="000C1AC8"/>
    <w:rsid w:val="000E2B5E"/>
    <w:rsid w:val="000F143B"/>
    <w:rsid w:val="000F5898"/>
    <w:rsid w:val="000F75D3"/>
    <w:rsid w:val="00101345"/>
    <w:rsid w:val="00111508"/>
    <w:rsid w:val="001119E3"/>
    <w:rsid w:val="001145CA"/>
    <w:rsid w:val="00122BA8"/>
    <w:rsid w:val="00126F69"/>
    <w:rsid w:val="001273D1"/>
    <w:rsid w:val="001320EF"/>
    <w:rsid w:val="00140AA6"/>
    <w:rsid w:val="0015738E"/>
    <w:rsid w:val="001578A4"/>
    <w:rsid w:val="00162D8B"/>
    <w:rsid w:val="001634B5"/>
    <w:rsid w:val="00163688"/>
    <w:rsid w:val="0016474A"/>
    <w:rsid w:val="001726CF"/>
    <w:rsid w:val="00180BB2"/>
    <w:rsid w:val="00183F88"/>
    <w:rsid w:val="00184078"/>
    <w:rsid w:val="0019229A"/>
    <w:rsid w:val="00196CF2"/>
    <w:rsid w:val="001A18A7"/>
    <w:rsid w:val="001A7900"/>
    <w:rsid w:val="001B50CE"/>
    <w:rsid w:val="001C03EB"/>
    <w:rsid w:val="001C211F"/>
    <w:rsid w:val="001C7C9F"/>
    <w:rsid w:val="001D2753"/>
    <w:rsid w:val="001D60E0"/>
    <w:rsid w:val="001F0053"/>
    <w:rsid w:val="001F0257"/>
    <w:rsid w:val="002028F9"/>
    <w:rsid w:val="00203FF9"/>
    <w:rsid w:val="002055BD"/>
    <w:rsid w:val="00212234"/>
    <w:rsid w:val="002212E1"/>
    <w:rsid w:val="00221408"/>
    <w:rsid w:val="00224941"/>
    <w:rsid w:val="002268C7"/>
    <w:rsid w:val="00232DF5"/>
    <w:rsid w:val="002339CC"/>
    <w:rsid w:val="002364E3"/>
    <w:rsid w:val="00236C27"/>
    <w:rsid w:val="002379A9"/>
    <w:rsid w:val="002445EC"/>
    <w:rsid w:val="002459F0"/>
    <w:rsid w:val="00260514"/>
    <w:rsid w:val="00271E4C"/>
    <w:rsid w:val="00280252"/>
    <w:rsid w:val="00280B23"/>
    <w:rsid w:val="00282871"/>
    <w:rsid w:val="00283587"/>
    <w:rsid w:val="00290298"/>
    <w:rsid w:val="002A63D5"/>
    <w:rsid w:val="002A712A"/>
    <w:rsid w:val="002B67B2"/>
    <w:rsid w:val="002C15C1"/>
    <w:rsid w:val="002D2333"/>
    <w:rsid w:val="002D3D4E"/>
    <w:rsid w:val="002F173F"/>
    <w:rsid w:val="002F47B7"/>
    <w:rsid w:val="0030197A"/>
    <w:rsid w:val="00311963"/>
    <w:rsid w:val="00312F10"/>
    <w:rsid w:val="003133FE"/>
    <w:rsid w:val="00323241"/>
    <w:rsid w:val="00325494"/>
    <w:rsid w:val="003362FE"/>
    <w:rsid w:val="00336B01"/>
    <w:rsid w:val="00350EE0"/>
    <w:rsid w:val="00356871"/>
    <w:rsid w:val="00357AF0"/>
    <w:rsid w:val="003611F5"/>
    <w:rsid w:val="00370B15"/>
    <w:rsid w:val="00371164"/>
    <w:rsid w:val="00380E01"/>
    <w:rsid w:val="00393D06"/>
    <w:rsid w:val="003A1B5B"/>
    <w:rsid w:val="003A3717"/>
    <w:rsid w:val="003B190C"/>
    <w:rsid w:val="003B1A3F"/>
    <w:rsid w:val="003B2651"/>
    <w:rsid w:val="003B4E66"/>
    <w:rsid w:val="003C01C2"/>
    <w:rsid w:val="003D4C32"/>
    <w:rsid w:val="003D53FA"/>
    <w:rsid w:val="003E04FB"/>
    <w:rsid w:val="003E3AF3"/>
    <w:rsid w:val="003F4FA9"/>
    <w:rsid w:val="00402115"/>
    <w:rsid w:val="00403874"/>
    <w:rsid w:val="00404EBE"/>
    <w:rsid w:val="004060CC"/>
    <w:rsid w:val="004068C5"/>
    <w:rsid w:val="004105B7"/>
    <w:rsid w:val="00412611"/>
    <w:rsid w:val="00425E33"/>
    <w:rsid w:val="004264C5"/>
    <w:rsid w:val="00431122"/>
    <w:rsid w:val="004441A2"/>
    <w:rsid w:val="004602EA"/>
    <w:rsid w:val="00464DD8"/>
    <w:rsid w:val="00471A0C"/>
    <w:rsid w:val="00473106"/>
    <w:rsid w:val="00482404"/>
    <w:rsid w:val="00483924"/>
    <w:rsid w:val="00486F7C"/>
    <w:rsid w:val="00493D54"/>
    <w:rsid w:val="004A1972"/>
    <w:rsid w:val="004C1B11"/>
    <w:rsid w:val="004C6C76"/>
    <w:rsid w:val="004C6F46"/>
    <w:rsid w:val="004E5322"/>
    <w:rsid w:val="004F0E9E"/>
    <w:rsid w:val="004F310E"/>
    <w:rsid w:val="004F7FD3"/>
    <w:rsid w:val="005021EE"/>
    <w:rsid w:val="00522BE5"/>
    <w:rsid w:val="00523AED"/>
    <w:rsid w:val="00540EC1"/>
    <w:rsid w:val="005442F5"/>
    <w:rsid w:val="005508B8"/>
    <w:rsid w:val="00566F5E"/>
    <w:rsid w:val="00572127"/>
    <w:rsid w:val="00577948"/>
    <w:rsid w:val="00583637"/>
    <w:rsid w:val="00586803"/>
    <w:rsid w:val="005A08B0"/>
    <w:rsid w:val="005A2C82"/>
    <w:rsid w:val="005A6821"/>
    <w:rsid w:val="005B030D"/>
    <w:rsid w:val="005B0E1A"/>
    <w:rsid w:val="005C15AA"/>
    <w:rsid w:val="005C35FA"/>
    <w:rsid w:val="005C5133"/>
    <w:rsid w:val="005D1329"/>
    <w:rsid w:val="005D371C"/>
    <w:rsid w:val="005F1809"/>
    <w:rsid w:val="005F2C97"/>
    <w:rsid w:val="005F59F4"/>
    <w:rsid w:val="0060614A"/>
    <w:rsid w:val="00606C65"/>
    <w:rsid w:val="006160B4"/>
    <w:rsid w:val="00630D89"/>
    <w:rsid w:val="006316B3"/>
    <w:rsid w:val="00637C7A"/>
    <w:rsid w:val="00642FDF"/>
    <w:rsid w:val="0064304D"/>
    <w:rsid w:val="006436FF"/>
    <w:rsid w:val="00645263"/>
    <w:rsid w:val="00653906"/>
    <w:rsid w:val="00654DFC"/>
    <w:rsid w:val="00657746"/>
    <w:rsid w:val="00661F71"/>
    <w:rsid w:val="006741A1"/>
    <w:rsid w:val="00674262"/>
    <w:rsid w:val="006A2058"/>
    <w:rsid w:val="006B16B5"/>
    <w:rsid w:val="006B45E9"/>
    <w:rsid w:val="006C5CA2"/>
    <w:rsid w:val="006C6423"/>
    <w:rsid w:val="007040D9"/>
    <w:rsid w:val="0070558B"/>
    <w:rsid w:val="00706F31"/>
    <w:rsid w:val="00711337"/>
    <w:rsid w:val="007121E1"/>
    <w:rsid w:val="007146B4"/>
    <w:rsid w:val="0072204C"/>
    <w:rsid w:val="007236B3"/>
    <w:rsid w:val="0073173F"/>
    <w:rsid w:val="007333EA"/>
    <w:rsid w:val="00743B04"/>
    <w:rsid w:val="00762C9A"/>
    <w:rsid w:val="0076401C"/>
    <w:rsid w:val="00765DBD"/>
    <w:rsid w:val="00765E25"/>
    <w:rsid w:val="0076792D"/>
    <w:rsid w:val="00772BCF"/>
    <w:rsid w:val="00773F89"/>
    <w:rsid w:val="007767F5"/>
    <w:rsid w:val="00787D59"/>
    <w:rsid w:val="00791FE3"/>
    <w:rsid w:val="007A10E8"/>
    <w:rsid w:val="007A306B"/>
    <w:rsid w:val="007B19CB"/>
    <w:rsid w:val="007B2AAD"/>
    <w:rsid w:val="007B3644"/>
    <w:rsid w:val="007C29F1"/>
    <w:rsid w:val="007C2A13"/>
    <w:rsid w:val="007C4947"/>
    <w:rsid w:val="007D2389"/>
    <w:rsid w:val="007D7275"/>
    <w:rsid w:val="007E5028"/>
    <w:rsid w:val="00801E80"/>
    <w:rsid w:val="0080231B"/>
    <w:rsid w:val="00802FB6"/>
    <w:rsid w:val="00804AD6"/>
    <w:rsid w:val="008053E3"/>
    <w:rsid w:val="00807DF2"/>
    <w:rsid w:val="00807EBE"/>
    <w:rsid w:val="00815A47"/>
    <w:rsid w:val="008405F5"/>
    <w:rsid w:val="00841FB7"/>
    <w:rsid w:val="00844B62"/>
    <w:rsid w:val="00847D19"/>
    <w:rsid w:val="00851682"/>
    <w:rsid w:val="00857539"/>
    <w:rsid w:val="008621FA"/>
    <w:rsid w:val="00864076"/>
    <w:rsid w:val="00864779"/>
    <w:rsid w:val="00867C8E"/>
    <w:rsid w:val="00871319"/>
    <w:rsid w:val="00877020"/>
    <w:rsid w:val="00882169"/>
    <w:rsid w:val="00884734"/>
    <w:rsid w:val="00886E0F"/>
    <w:rsid w:val="008A0A81"/>
    <w:rsid w:val="008A4102"/>
    <w:rsid w:val="008B15B7"/>
    <w:rsid w:val="008B1BCC"/>
    <w:rsid w:val="008B48F1"/>
    <w:rsid w:val="008D255E"/>
    <w:rsid w:val="008D3165"/>
    <w:rsid w:val="008E0109"/>
    <w:rsid w:val="008E0B10"/>
    <w:rsid w:val="008E0F2D"/>
    <w:rsid w:val="008F4E81"/>
    <w:rsid w:val="008F7D21"/>
    <w:rsid w:val="00902A3A"/>
    <w:rsid w:val="00906319"/>
    <w:rsid w:val="00915A99"/>
    <w:rsid w:val="00915BCD"/>
    <w:rsid w:val="00920871"/>
    <w:rsid w:val="0092280C"/>
    <w:rsid w:val="00923B68"/>
    <w:rsid w:val="00925420"/>
    <w:rsid w:val="009367AC"/>
    <w:rsid w:val="009374EC"/>
    <w:rsid w:val="0094463C"/>
    <w:rsid w:val="00946A27"/>
    <w:rsid w:val="009506D0"/>
    <w:rsid w:val="00952EE6"/>
    <w:rsid w:val="009563D3"/>
    <w:rsid w:val="009619AA"/>
    <w:rsid w:val="00961B04"/>
    <w:rsid w:val="00966F3A"/>
    <w:rsid w:val="00967D74"/>
    <w:rsid w:val="00970579"/>
    <w:rsid w:val="009750C4"/>
    <w:rsid w:val="009751B3"/>
    <w:rsid w:val="009846F5"/>
    <w:rsid w:val="0099567B"/>
    <w:rsid w:val="009964BB"/>
    <w:rsid w:val="009972BE"/>
    <w:rsid w:val="0099788D"/>
    <w:rsid w:val="009A4CDA"/>
    <w:rsid w:val="009B4317"/>
    <w:rsid w:val="009B6AFD"/>
    <w:rsid w:val="009C0CB4"/>
    <w:rsid w:val="009C6901"/>
    <w:rsid w:val="009D3875"/>
    <w:rsid w:val="009F5E86"/>
    <w:rsid w:val="009F6250"/>
    <w:rsid w:val="009F702D"/>
    <w:rsid w:val="00A10B7D"/>
    <w:rsid w:val="00A1331D"/>
    <w:rsid w:val="00A22267"/>
    <w:rsid w:val="00A30254"/>
    <w:rsid w:val="00A36C10"/>
    <w:rsid w:val="00A414E0"/>
    <w:rsid w:val="00A4792A"/>
    <w:rsid w:val="00A50993"/>
    <w:rsid w:val="00A510AB"/>
    <w:rsid w:val="00A537A3"/>
    <w:rsid w:val="00A539B6"/>
    <w:rsid w:val="00A56DC9"/>
    <w:rsid w:val="00A628ED"/>
    <w:rsid w:val="00A63050"/>
    <w:rsid w:val="00A637EE"/>
    <w:rsid w:val="00A641D2"/>
    <w:rsid w:val="00A70899"/>
    <w:rsid w:val="00A709C4"/>
    <w:rsid w:val="00A73D6B"/>
    <w:rsid w:val="00A76B44"/>
    <w:rsid w:val="00A914E9"/>
    <w:rsid w:val="00A935DE"/>
    <w:rsid w:val="00AA046E"/>
    <w:rsid w:val="00AA541C"/>
    <w:rsid w:val="00AB2518"/>
    <w:rsid w:val="00AC067F"/>
    <w:rsid w:val="00AC122B"/>
    <w:rsid w:val="00AC28E8"/>
    <w:rsid w:val="00AC6587"/>
    <w:rsid w:val="00AD557B"/>
    <w:rsid w:val="00AE25CC"/>
    <w:rsid w:val="00AE72B3"/>
    <w:rsid w:val="00AF4AD3"/>
    <w:rsid w:val="00B00041"/>
    <w:rsid w:val="00B063F2"/>
    <w:rsid w:val="00B07D60"/>
    <w:rsid w:val="00B25F56"/>
    <w:rsid w:val="00B32945"/>
    <w:rsid w:val="00B35221"/>
    <w:rsid w:val="00B4199C"/>
    <w:rsid w:val="00B47915"/>
    <w:rsid w:val="00B518CD"/>
    <w:rsid w:val="00B57ADE"/>
    <w:rsid w:val="00B639F3"/>
    <w:rsid w:val="00B70AFD"/>
    <w:rsid w:val="00B7385E"/>
    <w:rsid w:val="00B75F03"/>
    <w:rsid w:val="00B82258"/>
    <w:rsid w:val="00B83A38"/>
    <w:rsid w:val="00B85E38"/>
    <w:rsid w:val="00B87A7A"/>
    <w:rsid w:val="00BA3416"/>
    <w:rsid w:val="00BA356B"/>
    <w:rsid w:val="00BA6082"/>
    <w:rsid w:val="00BB13F7"/>
    <w:rsid w:val="00BC1D4D"/>
    <w:rsid w:val="00BC3916"/>
    <w:rsid w:val="00BD3133"/>
    <w:rsid w:val="00BD697E"/>
    <w:rsid w:val="00BE5725"/>
    <w:rsid w:val="00BE6C41"/>
    <w:rsid w:val="00BF44E6"/>
    <w:rsid w:val="00BF6516"/>
    <w:rsid w:val="00C00767"/>
    <w:rsid w:val="00C01A14"/>
    <w:rsid w:val="00C03AA6"/>
    <w:rsid w:val="00C05CB8"/>
    <w:rsid w:val="00C14A30"/>
    <w:rsid w:val="00C15907"/>
    <w:rsid w:val="00C26299"/>
    <w:rsid w:val="00C53211"/>
    <w:rsid w:val="00C54A4D"/>
    <w:rsid w:val="00C740F4"/>
    <w:rsid w:val="00C81D4B"/>
    <w:rsid w:val="00C913D6"/>
    <w:rsid w:val="00C961F9"/>
    <w:rsid w:val="00CA1C52"/>
    <w:rsid w:val="00CA2330"/>
    <w:rsid w:val="00CB3356"/>
    <w:rsid w:val="00CB7B04"/>
    <w:rsid w:val="00CC3600"/>
    <w:rsid w:val="00CD1185"/>
    <w:rsid w:val="00CD42C0"/>
    <w:rsid w:val="00CD72F1"/>
    <w:rsid w:val="00CE3EE9"/>
    <w:rsid w:val="00CE72A3"/>
    <w:rsid w:val="00CF0735"/>
    <w:rsid w:val="00CF0ED9"/>
    <w:rsid w:val="00CF2B78"/>
    <w:rsid w:val="00CF65C1"/>
    <w:rsid w:val="00D05099"/>
    <w:rsid w:val="00D10653"/>
    <w:rsid w:val="00D114F8"/>
    <w:rsid w:val="00D1705C"/>
    <w:rsid w:val="00D27296"/>
    <w:rsid w:val="00D31BA2"/>
    <w:rsid w:val="00D3299C"/>
    <w:rsid w:val="00D33658"/>
    <w:rsid w:val="00D3779C"/>
    <w:rsid w:val="00D446DC"/>
    <w:rsid w:val="00D517E3"/>
    <w:rsid w:val="00D5534F"/>
    <w:rsid w:val="00D602F8"/>
    <w:rsid w:val="00D62510"/>
    <w:rsid w:val="00D629FC"/>
    <w:rsid w:val="00D63799"/>
    <w:rsid w:val="00D64F49"/>
    <w:rsid w:val="00D70BDB"/>
    <w:rsid w:val="00D71CC5"/>
    <w:rsid w:val="00D741C2"/>
    <w:rsid w:val="00D87BB7"/>
    <w:rsid w:val="00D90C74"/>
    <w:rsid w:val="00DA1040"/>
    <w:rsid w:val="00DA48DC"/>
    <w:rsid w:val="00DA6A29"/>
    <w:rsid w:val="00DA7DCE"/>
    <w:rsid w:val="00DC08D4"/>
    <w:rsid w:val="00DD1F0A"/>
    <w:rsid w:val="00DE1356"/>
    <w:rsid w:val="00DF2DFC"/>
    <w:rsid w:val="00DF695E"/>
    <w:rsid w:val="00E00EE5"/>
    <w:rsid w:val="00E04CCD"/>
    <w:rsid w:val="00E11E50"/>
    <w:rsid w:val="00E1626B"/>
    <w:rsid w:val="00E20A52"/>
    <w:rsid w:val="00E23C1B"/>
    <w:rsid w:val="00E2455D"/>
    <w:rsid w:val="00E315C9"/>
    <w:rsid w:val="00E34281"/>
    <w:rsid w:val="00E36426"/>
    <w:rsid w:val="00E41588"/>
    <w:rsid w:val="00E53F15"/>
    <w:rsid w:val="00E56C35"/>
    <w:rsid w:val="00E5733B"/>
    <w:rsid w:val="00E67D48"/>
    <w:rsid w:val="00E761D4"/>
    <w:rsid w:val="00E76A8C"/>
    <w:rsid w:val="00E80955"/>
    <w:rsid w:val="00E8452A"/>
    <w:rsid w:val="00E857E8"/>
    <w:rsid w:val="00E92DD2"/>
    <w:rsid w:val="00EA2890"/>
    <w:rsid w:val="00EB0FA0"/>
    <w:rsid w:val="00EB58DF"/>
    <w:rsid w:val="00ED0863"/>
    <w:rsid w:val="00EE0EB5"/>
    <w:rsid w:val="00EE1322"/>
    <w:rsid w:val="00EF10AE"/>
    <w:rsid w:val="00F010C5"/>
    <w:rsid w:val="00F10B54"/>
    <w:rsid w:val="00F10F83"/>
    <w:rsid w:val="00F175D0"/>
    <w:rsid w:val="00F209BD"/>
    <w:rsid w:val="00F26AA9"/>
    <w:rsid w:val="00F27B62"/>
    <w:rsid w:val="00F304FE"/>
    <w:rsid w:val="00F615FE"/>
    <w:rsid w:val="00F67752"/>
    <w:rsid w:val="00F70983"/>
    <w:rsid w:val="00F718B1"/>
    <w:rsid w:val="00F81EC5"/>
    <w:rsid w:val="00F85AA6"/>
    <w:rsid w:val="00FA31A3"/>
    <w:rsid w:val="00FB3E64"/>
    <w:rsid w:val="00FC6B56"/>
    <w:rsid w:val="00FE306C"/>
    <w:rsid w:val="00FF0E06"/>
    <w:rsid w:val="00FF133F"/>
    <w:rsid w:val="00FF1708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5E50"/>
  <w15:docId w15:val="{C7E0B369-44EC-4615-BEC0-50325A65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4BB"/>
  </w:style>
  <w:style w:type="paragraph" w:styleId="3">
    <w:name w:val="heading 3"/>
    <w:basedOn w:val="a"/>
    <w:next w:val="a"/>
    <w:link w:val="30"/>
    <w:qFormat/>
    <w:rsid w:val="0097057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5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71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7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71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12A"/>
    <w:rPr>
      <w:b/>
      <w:bCs/>
      <w:sz w:val="20"/>
      <w:szCs w:val="20"/>
    </w:rPr>
  </w:style>
  <w:style w:type="character" w:customStyle="1" w:styleId="af">
    <w:name w:val="Основной текст Знак"/>
    <w:link w:val="af0"/>
    <w:locked/>
    <w:rsid w:val="00CD72F1"/>
    <w:rPr>
      <w:rFonts w:ascii="Bookman Old Style" w:hAnsi="Bookman Old Style"/>
    </w:rPr>
  </w:style>
  <w:style w:type="paragraph" w:styleId="af0">
    <w:name w:val="Body Text"/>
    <w:basedOn w:val="a"/>
    <w:link w:val="af"/>
    <w:rsid w:val="00CD72F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/>
    </w:rPr>
  </w:style>
  <w:style w:type="character" w:customStyle="1" w:styleId="10">
    <w:name w:val="Основной текст Знак1"/>
    <w:basedOn w:val="a0"/>
    <w:uiPriority w:val="99"/>
    <w:semiHidden/>
    <w:rsid w:val="00CD72F1"/>
  </w:style>
  <w:style w:type="paragraph" w:customStyle="1" w:styleId="21">
    <w:name w:val="Основной текст 21"/>
    <w:basedOn w:val="a"/>
    <w:rsid w:val="00CD72F1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f1">
    <w:name w:val="List Paragraph"/>
    <w:basedOn w:val="a"/>
    <w:uiPriority w:val="34"/>
    <w:qFormat/>
    <w:rsid w:val="00EE0EB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1408"/>
  </w:style>
  <w:style w:type="paragraph" w:styleId="af4">
    <w:name w:val="footer"/>
    <w:basedOn w:val="a"/>
    <w:link w:val="af5"/>
    <w:uiPriority w:val="99"/>
    <w:unhideWhenUsed/>
    <w:rsid w:val="0022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1408"/>
  </w:style>
  <w:style w:type="character" w:customStyle="1" w:styleId="30">
    <w:name w:val="Заголовок 3 Знак"/>
    <w:basedOn w:val="a0"/>
    <w:link w:val="3"/>
    <w:rsid w:val="00970579"/>
    <w:rPr>
      <w:rFonts w:ascii="Arial" w:eastAsia="Times New Roman" w:hAnsi="Arial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hyperlink" Target="https://localhost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nep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epa.ru/priznanie-inostrannogo-obrazovani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omova-mv@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fanova-ln@ranepa.ru" TargetMode="External"/><Relationship Id="rId14" Type="http://schemas.openxmlformats.org/officeDocument/2006/relationships/hyperlink" Target="https://www.ranepa.ru/sveden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89E7-96F3-488E-B1D6-2AEBC1DB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Ипатова Наталия Роальдовна</cp:lastModifiedBy>
  <cp:revision>46</cp:revision>
  <cp:lastPrinted>2019-03-01T07:37:00Z</cp:lastPrinted>
  <dcterms:created xsi:type="dcterms:W3CDTF">2022-08-15T09:34:00Z</dcterms:created>
  <dcterms:modified xsi:type="dcterms:W3CDTF">2026-04-07T09:42:00Z</dcterms:modified>
</cp:coreProperties>
</file>